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14:paraId="5928E22D" w14:textId="77777777" w:rsidTr="00771A7A">
        <w:trPr>
          <w:trHeight w:val="1275"/>
        </w:trPr>
        <w:tc>
          <w:tcPr>
            <w:tcW w:w="9924" w:type="dxa"/>
          </w:tcPr>
          <w:p w14:paraId="12CF88E0" w14:textId="77777777" w:rsidR="00771A7A" w:rsidRDefault="00771A7A" w:rsidP="0046707B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14:paraId="3EC2C56D" w14:textId="0E3E6E01" w:rsidR="00771A7A" w:rsidRDefault="00771A7A" w:rsidP="0046707B">
            <w:pPr>
              <w:tabs>
                <w:tab w:val="left" w:pos="3191"/>
              </w:tabs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</w:t>
            </w:r>
            <w:r w:rsidR="00FF7DB7">
              <w:rPr>
                <w:b/>
                <w:sz w:val="36"/>
                <w:szCs w:val="36"/>
              </w:rPr>
              <w:t xml:space="preserve"> округа</w:t>
            </w:r>
          </w:p>
          <w:p w14:paraId="511CCE73" w14:textId="77777777" w:rsidR="00771A7A" w:rsidRPr="00771A7A" w:rsidRDefault="00771A7A" w:rsidP="0046707B">
            <w:pPr>
              <w:pStyle w:val="1"/>
              <w:spacing w:line="360" w:lineRule="auto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14:paraId="1079AE5E" w14:textId="77777777" w:rsidR="00771A7A" w:rsidRDefault="00771A7A" w:rsidP="00771A7A">
      <w:pPr>
        <w:jc w:val="center"/>
        <w:rPr>
          <w:b/>
          <w:sz w:val="28"/>
          <w:szCs w:val="28"/>
        </w:rPr>
      </w:pPr>
    </w:p>
    <w:p w14:paraId="272313B5" w14:textId="77777777"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14:paraId="07B7CC24" w14:textId="6C1E4AA5" w:rsidR="00771A7A" w:rsidRDefault="00D8463D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9 января 2024</w:t>
      </w:r>
      <w:r w:rsidR="00684784" w:rsidRPr="00D8463D">
        <w:rPr>
          <w:sz w:val="28"/>
          <w:szCs w:val="28"/>
        </w:rPr>
        <w:t xml:space="preserve"> </w:t>
      </w:r>
      <w:r w:rsidR="00C76FEA" w:rsidRPr="00D8463D">
        <w:rPr>
          <w:sz w:val="28"/>
          <w:szCs w:val="28"/>
        </w:rPr>
        <w:t xml:space="preserve"> </w:t>
      </w:r>
      <w:r w:rsidR="00AE080C" w:rsidRPr="00D8463D">
        <w:rPr>
          <w:sz w:val="28"/>
          <w:szCs w:val="28"/>
        </w:rPr>
        <w:t>года</w:t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AE080C" w:rsidRPr="00D8463D">
        <w:rPr>
          <w:sz w:val="28"/>
          <w:szCs w:val="28"/>
        </w:rPr>
        <w:tab/>
      </w:r>
      <w:r w:rsidR="004A16C3" w:rsidRPr="00D8463D">
        <w:rPr>
          <w:sz w:val="28"/>
          <w:szCs w:val="28"/>
        </w:rPr>
        <w:t xml:space="preserve">         </w:t>
      </w:r>
      <w:r w:rsidR="00810762" w:rsidRPr="00D8463D">
        <w:rPr>
          <w:sz w:val="28"/>
          <w:szCs w:val="28"/>
        </w:rPr>
        <w:t xml:space="preserve">    </w:t>
      </w:r>
      <w:r w:rsidR="00126204" w:rsidRPr="00D8463D">
        <w:rPr>
          <w:sz w:val="28"/>
          <w:szCs w:val="28"/>
        </w:rPr>
        <w:t xml:space="preserve">    </w:t>
      </w:r>
      <w:r w:rsidR="004A16C3" w:rsidRPr="00D8463D">
        <w:rPr>
          <w:sz w:val="28"/>
          <w:szCs w:val="28"/>
        </w:rPr>
        <w:t xml:space="preserve">№ </w:t>
      </w:r>
      <w:r>
        <w:rPr>
          <w:sz w:val="28"/>
          <w:szCs w:val="28"/>
        </w:rPr>
        <w:t>70/3</w:t>
      </w:r>
      <w:r w:rsidR="00000CE5">
        <w:rPr>
          <w:sz w:val="28"/>
          <w:szCs w:val="28"/>
        </w:rPr>
        <w:t>53</w:t>
      </w:r>
      <w:r w:rsidR="00304DB5" w:rsidRPr="00D8463D">
        <w:rPr>
          <w:sz w:val="28"/>
          <w:szCs w:val="28"/>
        </w:rPr>
        <w:t>-5</w:t>
      </w:r>
    </w:p>
    <w:p w14:paraId="311F3C33" w14:textId="392F1EB7" w:rsidR="00771A7A" w:rsidRDefault="00771A7A" w:rsidP="00771A7A">
      <w:pPr>
        <w:tabs>
          <w:tab w:val="left" w:pos="142"/>
        </w:tabs>
        <w:jc w:val="center"/>
        <w:rPr>
          <w:sz w:val="24"/>
          <w:szCs w:val="24"/>
        </w:rPr>
      </w:pPr>
      <w:r>
        <w:rPr>
          <w:sz w:val="28"/>
          <w:szCs w:val="28"/>
        </w:rPr>
        <w:t>г. Осташков</w:t>
      </w:r>
    </w:p>
    <w:p w14:paraId="5FBA23B3" w14:textId="77777777" w:rsidR="000649CB" w:rsidRPr="000649CB" w:rsidRDefault="000649CB" w:rsidP="00771A7A">
      <w:pPr>
        <w:tabs>
          <w:tab w:val="left" w:pos="142"/>
        </w:tabs>
        <w:jc w:val="center"/>
        <w:rPr>
          <w:sz w:val="24"/>
          <w:szCs w:val="24"/>
        </w:rPr>
      </w:pPr>
    </w:p>
    <w:p w14:paraId="695E6155" w14:textId="249B0F70" w:rsidR="00000CE5" w:rsidRDefault="00000CE5" w:rsidP="00000CE5">
      <w:pPr>
        <w:jc w:val="center"/>
        <w:rPr>
          <w:b/>
          <w:spacing w:val="-2"/>
          <w:sz w:val="28"/>
          <w:szCs w:val="28"/>
          <w:shd w:val="clear" w:color="auto" w:fill="FFFFFF"/>
        </w:rPr>
      </w:pPr>
      <w:r w:rsidRPr="00C35DCA">
        <w:rPr>
          <w:b/>
          <w:spacing w:val="-2"/>
          <w:sz w:val="28"/>
          <w:szCs w:val="28"/>
          <w:shd w:val="clear" w:color="auto" w:fill="FFFFFF"/>
        </w:rPr>
        <w:t>О</w:t>
      </w:r>
      <w:r>
        <w:rPr>
          <w:b/>
          <w:spacing w:val="-2"/>
          <w:sz w:val="28"/>
          <w:szCs w:val="28"/>
          <w:shd w:val="clear" w:color="auto" w:fill="FFFFFF"/>
        </w:rPr>
        <w:t xml:space="preserve"> количестве</w:t>
      </w:r>
      <w:r w:rsidRPr="00C35DCA">
        <w:rPr>
          <w:b/>
          <w:spacing w:val="-2"/>
          <w:sz w:val="28"/>
          <w:szCs w:val="28"/>
          <w:shd w:val="clear" w:color="auto" w:fill="FFFFFF"/>
        </w:rPr>
        <w:t xml:space="preserve"> член</w:t>
      </w:r>
      <w:r>
        <w:rPr>
          <w:b/>
          <w:spacing w:val="-2"/>
          <w:sz w:val="28"/>
          <w:szCs w:val="28"/>
          <w:shd w:val="clear" w:color="auto" w:fill="FFFFFF"/>
        </w:rPr>
        <w:t>ов</w:t>
      </w:r>
      <w:r w:rsidRPr="00C35DCA">
        <w:rPr>
          <w:b/>
          <w:spacing w:val="-2"/>
          <w:sz w:val="28"/>
          <w:szCs w:val="28"/>
          <w:shd w:val="clear" w:color="auto" w:fill="FFFFFF"/>
        </w:rPr>
        <w:t xml:space="preserve"> участков</w:t>
      </w:r>
      <w:r>
        <w:rPr>
          <w:b/>
          <w:spacing w:val="-2"/>
          <w:sz w:val="28"/>
          <w:szCs w:val="28"/>
          <w:shd w:val="clear" w:color="auto" w:fill="FFFFFF"/>
        </w:rPr>
        <w:t>ых</w:t>
      </w:r>
      <w:r w:rsidRPr="00C35DCA">
        <w:rPr>
          <w:b/>
          <w:spacing w:val="-2"/>
          <w:sz w:val="28"/>
          <w:szCs w:val="28"/>
          <w:shd w:val="clear" w:color="auto" w:fill="FFFFFF"/>
        </w:rPr>
        <w:t xml:space="preserve"> избирательн</w:t>
      </w:r>
      <w:r>
        <w:rPr>
          <w:b/>
          <w:spacing w:val="-2"/>
          <w:sz w:val="28"/>
          <w:szCs w:val="28"/>
          <w:shd w:val="clear" w:color="auto" w:fill="FFFFFF"/>
        </w:rPr>
        <w:t>ых</w:t>
      </w:r>
      <w:r w:rsidRPr="00C35DCA">
        <w:rPr>
          <w:b/>
          <w:spacing w:val="-2"/>
          <w:sz w:val="28"/>
          <w:szCs w:val="28"/>
          <w:shd w:val="clear" w:color="auto" w:fill="FFFFFF"/>
        </w:rPr>
        <w:t xml:space="preserve"> комисси</w:t>
      </w:r>
      <w:r>
        <w:rPr>
          <w:b/>
          <w:spacing w:val="-2"/>
          <w:sz w:val="28"/>
          <w:szCs w:val="28"/>
          <w:shd w:val="clear" w:color="auto" w:fill="FFFFFF"/>
        </w:rPr>
        <w:t>й избирательных участков № 604 - № 625</w:t>
      </w:r>
      <w:r w:rsidRPr="00C35DCA">
        <w:rPr>
          <w:b/>
          <w:spacing w:val="-2"/>
          <w:sz w:val="28"/>
          <w:szCs w:val="28"/>
          <w:shd w:val="clear" w:color="auto" w:fill="FFFFFF"/>
        </w:rPr>
        <w:t>, участвующих</w:t>
      </w:r>
      <w:r>
        <w:rPr>
          <w:b/>
          <w:spacing w:val="-2"/>
          <w:sz w:val="28"/>
          <w:szCs w:val="28"/>
          <w:shd w:val="clear" w:color="auto" w:fill="FFFFFF"/>
        </w:rPr>
        <w:t xml:space="preserve"> </w:t>
      </w:r>
      <w:r w:rsidRPr="00C35DCA">
        <w:rPr>
          <w:b/>
          <w:spacing w:val="-2"/>
          <w:sz w:val="28"/>
          <w:szCs w:val="28"/>
          <w:shd w:val="clear" w:color="auto" w:fill="FFFFFF"/>
        </w:rPr>
        <w:t xml:space="preserve">в </w:t>
      </w:r>
      <w:r>
        <w:rPr>
          <w:b/>
          <w:spacing w:val="-2"/>
          <w:sz w:val="28"/>
          <w:szCs w:val="28"/>
          <w:shd w:val="clear" w:color="auto" w:fill="FFFFFF"/>
        </w:rPr>
        <w:t>реализации проекта «</w:t>
      </w:r>
      <w:proofErr w:type="spellStart"/>
      <w:r>
        <w:rPr>
          <w:b/>
          <w:spacing w:val="-2"/>
          <w:sz w:val="28"/>
          <w:szCs w:val="28"/>
          <w:shd w:val="clear" w:color="auto" w:fill="FFFFFF"/>
        </w:rPr>
        <w:t>ИнформУИК</w:t>
      </w:r>
      <w:proofErr w:type="spellEnd"/>
      <w:r>
        <w:rPr>
          <w:b/>
          <w:spacing w:val="-2"/>
          <w:sz w:val="28"/>
          <w:szCs w:val="28"/>
          <w:shd w:val="clear" w:color="auto" w:fill="FFFFFF"/>
        </w:rPr>
        <w:t xml:space="preserve">» (адресное информирование) в период подготовки и проведения </w:t>
      </w:r>
      <w:r w:rsidRPr="00C35DCA">
        <w:rPr>
          <w:b/>
          <w:spacing w:val="-2"/>
          <w:sz w:val="28"/>
          <w:szCs w:val="28"/>
          <w:shd w:val="clear" w:color="auto" w:fill="FFFFFF"/>
        </w:rPr>
        <w:t>выбор</w:t>
      </w:r>
      <w:r>
        <w:rPr>
          <w:b/>
          <w:spacing w:val="-2"/>
          <w:sz w:val="28"/>
          <w:szCs w:val="28"/>
          <w:shd w:val="clear" w:color="auto" w:fill="FFFFFF"/>
        </w:rPr>
        <w:t xml:space="preserve">ов </w:t>
      </w:r>
      <w:r w:rsidRPr="00C35DCA">
        <w:rPr>
          <w:b/>
          <w:spacing w:val="-2"/>
          <w:sz w:val="28"/>
          <w:szCs w:val="28"/>
          <w:shd w:val="clear" w:color="auto" w:fill="FFFFFF"/>
        </w:rPr>
        <w:t>Президента Российской Федерации</w:t>
      </w:r>
    </w:p>
    <w:p w14:paraId="64C8EA7F" w14:textId="77777777" w:rsidR="00000CE5" w:rsidRPr="00000CE5" w:rsidRDefault="00000CE5" w:rsidP="00000CE5">
      <w:pPr>
        <w:ind w:firstLine="993"/>
        <w:jc w:val="center"/>
        <w:rPr>
          <w:bCs/>
          <w:spacing w:val="-2"/>
          <w:sz w:val="28"/>
          <w:szCs w:val="28"/>
          <w:shd w:val="clear" w:color="auto" w:fill="FFFFFF"/>
        </w:rPr>
      </w:pPr>
      <w:r w:rsidRPr="00C35DCA">
        <w:rPr>
          <w:b/>
          <w:spacing w:val="-2"/>
          <w:sz w:val="28"/>
          <w:szCs w:val="28"/>
          <w:shd w:val="clear" w:color="auto" w:fill="FFFFFF"/>
        </w:rPr>
        <w:t>17 марта 2024 года</w:t>
      </w:r>
      <w:r w:rsidRPr="00C35DCA">
        <w:rPr>
          <w:b/>
          <w:spacing w:val="-2"/>
          <w:sz w:val="28"/>
          <w:szCs w:val="28"/>
          <w:shd w:val="clear" w:color="auto" w:fill="FFFFFF"/>
        </w:rPr>
        <w:br/>
      </w:r>
    </w:p>
    <w:p w14:paraId="0AD8F297" w14:textId="22B86157" w:rsidR="00000CE5" w:rsidRPr="001E4113" w:rsidRDefault="00000CE5" w:rsidP="00000CE5">
      <w:pPr>
        <w:pStyle w:val="a5"/>
        <w:spacing w:line="360" w:lineRule="auto"/>
        <w:ind w:left="0" w:firstLine="993"/>
        <w:rPr>
          <w:rStyle w:val="afa"/>
          <w:b w:val="0"/>
          <w:spacing w:val="20"/>
          <w:kern w:val="28"/>
        </w:rPr>
      </w:pPr>
      <w:r w:rsidRPr="00000CE5">
        <w:rPr>
          <w:rStyle w:val="afa"/>
          <w:b w:val="0"/>
        </w:rPr>
        <w:t>На основании статьи 21 и пункта 2 статьи 69 Федерального закона</w:t>
      </w:r>
      <w:r w:rsidRPr="00000CE5">
        <w:rPr>
          <w:rStyle w:val="afa"/>
          <w:b w:val="0"/>
        </w:rPr>
        <w:br/>
        <w:t xml:space="preserve">от 10.01.2003 № 19-ФЗ «О выборах Президента Российской Федерации», </w:t>
      </w:r>
      <w:r w:rsidRPr="00000CE5">
        <w:rPr>
          <w:bCs/>
          <w:spacing w:val="-2"/>
          <w:szCs w:val="28"/>
          <w:shd w:val="clear" w:color="auto" w:fill="FFFFFF"/>
          <w:lang w:eastAsia="en-US"/>
        </w:rPr>
        <w:t>постановления Центральной избирательной комиссии Российской Федерации от 13.12.2023 № 142/1087-8 «О размере и порядке выплаты компенсации</w:t>
      </w:r>
      <w:r w:rsidRPr="00000CE5">
        <w:rPr>
          <w:bCs/>
          <w:spacing w:val="-2"/>
          <w:szCs w:val="28"/>
          <w:shd w:val="clear" w:color="auto" w:fill="FFFFFF"/>
          <w:lang w:eastAsia="en-US"/>
        </w:rPr>
        <w:br/>
        <w:t>и дополнительной оплаты труда (вознаграждения), а также иных выплат</w:t>
      </w:r>
      <w:r w:rsidRPr="00000CE5">
        <w:rPr>
          <w:bCs/>
          <w:spacing w:val="-2"/>
          <w:szCs w:val="28"/>
          <w:shd w:val="clear" w:color="auto" w:fill="FFFFFF"/>
          <w:lang w:eastAsia="en-US"/>
        </w:rPr>
        <w:br/>
        <w:t>в период подготовки и проведения выборов Президента Российской Федерации», выписки из протокола заседания Центральной избирательной комиссии Российской Федерации от 06.12.2023 № 139-3-8 «О реализации проекта «</w:t>
      </w:r>
      <w:proofErr w:type="spellStart"/>
      <w:r w:rsidRPr="00000CE5">
        <w:rPr>
          <w:bCs/>
          <w:spacing w:val="-2"/>
          <w:szCs w:val="28"/>
          <w:shd w:val="clear" w:color="auto" w:fill="FFFFFF"/>
          <w:lang w:eastAsia="en-US"/>
        </w:rPr>
        <w:t>ИнформУИК</w:t>
      </w:r>
      <w:proofErr w:type="spellEnd"/>
      <w:r w:rsidRPr="00000CE5">
        <w:rPr>
          <w:bCs/>
          <w:spacing w:val="-2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», постановлений избирательной комиссии Тверской области от 18.12.2023 № 113/1335-7 «О реализации проекта «</w:t>
      </w:r>
      <w:proofErr w:type="spellStart"/>
      <w:r w:rsidRPr="00000CE5">
        <w:rPr>
          <w:bCs/>
          <w:spacing w:val="-2"/>
          <w:szCs w:val="28"/>
          <w:shd w:val="clear" w:color="auto" w:fill="FFFFFF"/>
          <w:lang w:eastAsia="en-US"/>
        </w:rPr>
        <w:t>ИнформУИК</w:t>
      </w:r>
      <w:proofErr w:type="spellEnd"/>
      <w:r w:rsidRPr="00000CE5">
        <w:rPr>
          <w:bCs/>
          <w:spacing w:val="-2"/>
          <w:szCs w:val="28"/>
          <w:shd w:val="clear" w:color="auto" w:fill="FFFFFF"/>
          <w:lang w:eastAsia="en-US"/>
        </w:rPr>
        <w:t>» в период подготовки и проведения выборов Президента Российской Федерации 17 марта 2024 года на территории Тверской области», от 09.01.2024 № 116/1407-7 «</w:t>
      </w:r>
      <w:r w:rsidRPr="00000CE5">
        <w:rPr>
          <w:bCs/>
          <w:spacing w:val="-2"/>
          <w:szCs w:val="28"/>
          <w:shd w:val="clear" w:color="auto" w:fill="FFFFFF"/>
        </w:rPr>
        <w:t>Об общем количестве членов участковых избирательных комиссий Тверской области, участвующих в реализации проекта «</w:t>
      </w:r>
      <w:proofErr w:type="spellStart"/>
      <w:r w:rsidRPr="00000CE5">
        <w:rPr>
          <w:bCs/>
          <w:spacing w:val="-2"/>
          <w:szCs w:val="28"/>
          <w:shd w:val="clear" w:color="auto" w:fill="FFFFFF"/>
        </w:rPr>
        <w:t>ИнформУИК</w:t>
      </w:r>
      <w:proofErr w:type="spellEnd"/>
      <w:r w:rsidRPr="00000CE5">
        <w:rPr>
          <w:bCs/>
          <w:spacing w:val="-2"/>
          <w:szCs w:val="28"/>
          <w:shd w:val="clear" w:color="auto" w:fill="FFFFFF"/>
        </w:rPr>
        <w:t>» (адресное информирование) в период подготовки</w:t>
      </w:r>
      <w:r w:rsidRPr="00000CE5">
        <w:rPr>
          <w:bCs/>
          <w:spacing w:val="-2"/>
          <w:szCs w:val="28"/>
          <w:shd w:val="clear" w:color="auto" w:fill="FFFFFF"/>
        </w:rPr>
        <w:br/>
        <w:t>и проведения выборов Президента Российской Федерации 17 марта</w:t>
      </w:r>
      <w:r w:rsidRPr="00000CE5">
        <w:rPr>
          <w:bCs/>
          <w:spacing w:val="-2"/>
          <w:szCs w:val="28"/>
          <w:shd w:val="clear" w:color="auto" w:fill="FFFFFF"/>
        </w:rPr>
        <w:br/>
        <w:t>2024 года»,</w:t>
      </w:r>
      <w:r w:rsidRPr="00000CE5">
        <w:rPr>
          <w:rStyle w:val="afa"/>
          <w:b w:val="0"/>
        </w:rPr>
        <w:t xml:space="preserve"> постановления территориальной избирательной комиссии </w:t>
      </w:r>
      <w:r>
        <w:rPr>
          <w:rStyle w:val="afa"/>
          <w:b w:val="0"/>
        </w:rPr>
        <w:t>Осташковского округа</w:t>
      </w:r>
      <w:r w:rsidRPr="00000CE5">
        <w:rPr>
          <w:rStyle w:val="afa"/>
          <w:b w:val="0"/>
        </w:rPr>
        <w:t xml:space="preserve"> от</w:t>
      </w:r>
      <w:r w:rsidRPr="00000CE5">
        <w:rPr>
          <w:rStyle w:val="afa"/>
          <w:b w:val="0"/>
          <w:shd w:val="clear" w:color="auto" w:fill="FFFFFF"/>
        </w:rPr>
        <w:t> </w:t>
      </w:r>
      <w:r>
        <w:rPr>
          <w:rStyle w:val="afa"/>
          <w:b w:val="0"/>
        </w:rPr>
        <w:t>09 января 2024 года</w:t>
      </w:r>
      <w:r w:rsidRPr="00000CE5">
        <w:rPr>
          <w:rStyle w:val="afa"/>
          <w:b w:val="0"/>
        </w:rPr>
        <w:t xml:space="preserve"> №</w:t>
      </w:r>
      <w:r w:rsidRPr="00000CE5">
        <w:rPr>
          <w:rStyle w:val="afa"/>
          <w:b w:val="0"/>
          <w:shd w:val="clear" w:color="auto" w:fill="FFFFFF"/>
        </w:rPr>
        <w:t> </w:t>
      </w:r>
      <w:r>
        <w:rPr>
          <w:rStyle w:val="afa"/>
          <w:b w:val="0"/>
        </w:rPr>
        <w:t xml:space="preserve">70/351-5 </w:t>
      </w:r>
      <w:r w:rsidRPr="00000CE5">
        <w:rPr>
          <w:rStyle w:val="afa"/>
          <w:b w:val="0"/>
        </w:rPr>
        <w:t>«О</w:t>
      </w:r>
      <w:r w:rsidRPr="00000CE5">
        <w:rPr>
          <w:rStyle w:val="afa"/>
          <w:b w:val="0"/>
          <w:shd w:val="clear" w:color="auto" w:fill="FFFFFF"/>
        </w:rPr>
        <w:t> </w:t>
      </w:r>
      <w:r w:rsidRPr="00000CE5">
        <w:rPr>
          <w:rStyle w:val="afa"/>
          <w:b w:val="0"/>
        </w:rPr>
        <w:t xml:space="preserve">реализации </w:t>
      </w:r>
      <w:r w:rsidRPr="00000CE5">
        <w:rPr>
          <w:rStyle w:val="afa"/>
          <w:b w:val="0"/>
        </w:rPr>
        <w:lastRenderedPageBreak/>
        <w:t>проекта «</w:t>
      </w:r>
      <w:proofErr w:type="spellStart"/>
      <w:r w:rsidRPr="00000CE5">
        <w:rPr>
          <w:rStyle w:val="afa"/>
          <w:b w:val="0"/>
        </w:rPr>
        <w:t>ИнформУИК</w:t>
      </w:r>
      <w:proofErr w:type="spellEnd"/>
      <w:r w:rsidRPr="00000CE5">
        <w:rPr>
          <w:rStyle w:val="afa"/>
          <w:b w:val="0"/>
        </w:rPr>
        <w:t>» в период подготовки и проведения выборов Президента Российской Федерации 17 марта 2024 года» территориальная избирательная комиссия</w:t>
      </w:r>
      <w:r w:rsidRPr="00A0644A">
        <w:rPr>
          <w:rStyle w:val="afa"/>
        </w:rPr>
        <w:t xml:space="preserve"> </w:t>
      </w:r>
      <w:r>
        <w:rPr>
          <w:rStyle w:val="afa"/>
        </w:rPr>
        <w:t xml:space="preserve"> </w:t>
      </w:r>
      <w:r w:rsidRPr="00000CE5">
        <w:rPr>
          <w:rStyle w:val="afa"/>
          <w:b w:val="0"/>
          <w:bCs w:val="0"/>
        </w:rPr>
        <w:t>Осташковского округа</w:t>
      </w:r>
      <w:r>
        <w:rPr>
          <w:rStyle w:val="afa"/>
        </w:rPr>
        <w:t xml:space="preserve"> </w:t>
      </w:r>
      <w:r w:rsidRPr="00000CE5">
        <w:rPr>
          <w:rStyle w:val="afa"/>
          <w:bCs w:val="0"/>
        </w:rPr>
        <w:t>постановляет</w:t>
      </w:r>
      <w:r w:rsidRPr="00000CE5">
        <w:rPr>
          <w:rStyle w:val="afa"/>
          <w:bCs w:val="0"/>
          <w:spacing w:val="20"/>
          <w:kern w:val="28"/>
          <w:shd w:val="clear" w:color="auto" w:fill="FFFFFF"/>
        </w:rPr>
        <w:t>:</w:t>
      </w:r>
      <w:r w:rsidRPr="001E4113">
        <w:rPr>
          <w:rStyle w:val="afa"/>
          <w:b w:val="0"/>
          <w:spacing w:val="20"/>
          <w:kern w:val="28"/>
          <w:shd w:val="clear" w:color="auto" w:fill="FFFFFF"/>
        </w:rPr>
        <w:t xml:space="preserve"> </w:t>
      </w:r>
    </w:p>
    <w:p w14:paraId="3FDF4646" w14:textId="1A20E698" w:rsidR="00000CE5" w:rsidRPr="00E37BC2" w:rsidRDefault="00000CE5" w:rsidP="00000CE5">
      <w:pPr>
        <w:numPr>
          <w:ilvl w:val="0"/>
          <w:numId w:val="22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kern w:val="2"/>
          <w:sz w:val="28"/>
        </w:rPr>
      </w:pPr>
      <w:r w:rsidRPr="00E37BC2">
        <w:rPr>
          <w:spacing w:val="-2"/>
          <w:sz w:val="28"/>
          <w:szCs w:val="28"/>
          <w:shd w:val="clear" w:color="auto" w:fill="FFFFFF"/>
        </w:rPr>
        <w:t xml:space="preserve">Определить для каждой участковой избирательной комиссии </w:t>
      </w:r>
      <w:r w:rsidRPr="00E37BC2">
        <w:rPr>
          <w:sz w:val="28"/>
          <w:szCs w:val="28"/>
        </w:rPr>
        <w:t xml:space="preserve">избирательных участков </w:t>
      </w:r>
      <w:r w:rsidRPr="00E37BC2">
        <w:rPr>
          <w:spacing w:val="-2"/>
          <w:sz w:val="28"/>
          <w:szCs w:val="28"/>
          <w:shd w:val="clear" w:color="auto" w:fill="FFFFFF"/>
        </w:rPr>
        <w:t xml:space="preserve">№ </w:t>
      </w:r>
      <w:r>
        <w:rPr>
          <w:spacing w:val="-2"/>
          <w:sz w:val="28"/>
          <w:szCs w:val="28"/>
          <w:shd w:val="clear" w:color="auto" w:fill="FFFFFF"/>
        </w:rPr>
        <w:t>604</w:t>
      </w:r>
      <w:r w:rsidRPr="00E37BC2">
        <w:rPr>
          <w:spacing w:val="-2"/>
          <w:sz w:val="28"/>
          <w:szCs w:val="28"/>
          <w:shd w:val="clear" w:color="auto" w:fill="FFFFFF"/>
        </w:rPr>
        <w:t xml:space="preserve"> – № </w:t>
      </w:r>
      <w:r>
        <w:rPr>
          <w:spacing w:val="-2"/>
          <w:sz w:val="28"/>
          <w:szCs w:val="28"/>
          <w:shd w:val="clear" w:color="auto" w:fill="FFFFFF"/>
        </w:rPr>
        <w:t>625</w:t>
      </w:r>
      <w:r w:rsidRPr="00E37BC2">
        <w:rPr>
          <w:spacing w:val="-2"/>
          <w:sz w:val="28"/>
          <w:szCs w:val="28"/>
          <w:shd w:val="clear" w:color="auto" w:fill="FFFFFF"/>
        </w:rPr>
        <w:t xml:space="preserve"> количество членов участковых избирательных комиссий, в обязанности которых входит проведение адресного информирования и оповещения избирателей </w:t>
      </w:r>
      <w:r>
        <w:rPr>
          <w:spacing w:val="-2"/>
          <w:sz w:val="28"/>
          <w:szCs w:val="28"/>
          <w:shd w:val="clear" w:color="auto" w:fill="FFFFFF"/>
        </w:rPr>
        <w:t>о дне, времени и месте, а также</w:t>
      </w:r>
      <w:r>
        <w:rPr>
          <w:spacing w:val="-2"/>
          <w:sz w:val="28"/>
          <w:szCs w:val="28"/>
          <w:shd w:val="clear" w:color="auto" w:fill="FFFFFF"/>
        </w:rPr>
        <w:br/>
      </w:r>
      <w:r w:rsidRPr="00E37BC2">
        <w:rPr>
          <w:spacing w:val="-2"/>
          <w:sz w:val="28"/>
          <w:szCs w:val="28"/>
          <w:shd w:val="clear" w:color="auto" w:fill="FFFFFF"/>
        </w:rPr>
        <w:t>о формах голосования на выборах Президента Российской Федерации 17 марта 2024 года способом поквартирного (</w:t>
      </w:r>
      <w:r>
        <w:rPr>
          <w:spacing w:val="-2"/>
          <w:sz w:val="28"/>
          <w:szCs w:val="28"/>
          <w:shd w:val="clear" w:color="auto" w:fill="FFFFFF"/>
        </w:rPr>
        <w:t>подомового) обхода, в том числе</w:t>
      </w:r>
      <w:r>
        <w:rPr>
          <w:spacing w:val="-2"/>
          <w:sz w:val="28"/>
          <w:szCs w:val="28"/>
          <w:shd w:val="clear" w:color="auto" w:fill="FFFFFF"/>
        </w:rPr>
        <w:br/>
      </w:r>
      <w:r w:rsidRPr="00E37BC2">
        <w:rPr>
          <w:spacing w:val="-2"/>
          <w:sz w:val="28"/>
          <w:szCs w:val="28"/>
          <w:shd w:val="clear" w:color="auto" w:fill="FFFFFF"/>
        </w:rPr>
        <w:t>с использованием специального мобильного приложения для работы членов участковых избирательных комиссий (проект «</w:t>
      </w:r>
      <w:proofErr w:type="spellStart"/>
      <w:r w:rsidRPr="00E37BC2">
        <w:rPr>
          <w:spacing w:val="-2"/>
          <w:sz w:val="28"/>
          <w:szCs w:val="28"/>
          <w:shd w:val="clear" w:color="auto" w:fill="FFFFFF"/>
        </w:rPr>
        <w:t>ИнформУИК</w:t>
      </w:r>
      <w:proofErr w:type="spellEnd"/>
      <w:r w:rsidRPr="00E37BC2">
        <w:rPr>
          <w:spacing w:val="-2"/>
          <w:sz w:val="28"/>
          <w:szCs w:val="28"/>
          <w:shd w:val="clear" w:color="auto" w:fill="FFFFFF"/>
        </w:rPr>
        <w:t>» (адресное информирование)) согласно приложению к настоящему постановлению.</w:t>
      </w:r>
    </w:p>
    <w:p w14:paraId="7397C6D7" w14:textId="77777777" w:rsidR="00000CE5" w:rsidRDefault="00000CE5" w:rsidP="00000CE5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2.</w:t>
      </w:r>
      <w:r>
        <w:rPr>
          <w:spacing w:val="-2"/>
          <w:sz w:val="28"/>
          <w:szCs w:val="28"/>
          <w:shd w:val="clear" w:color="auto" w:fill="FFFFFF"/>
        </w:rPr>
        <w:tab/>
        <w:t>Направить настоящее постановление в соответствующие участковые избирательные комиссии.</w:t>
      </w:r>
    </w:p>
    <w:p w14:paraId="20B41706" w14:textId="5A527E19" w:rsidR="00000CE5" w:rsidRDefault="00000CE5" w:rsidP="00000CE5">
      <w:pPr>
        <w:spacing w:line="360" w:lineRule="auto"/>
        <w:ind w:firstLine="709"/>
        <w:jc w:val="both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3.</w:t>
      </w:r>
      <w:r>
        <w:rPr>
          <w:spacing w:val="-2"/>
          <w:sz w:val="28"/>
          <w:szCs w:val="28"/>
          <w:shd w:val="clear" w:color="auto" w:fill="FFFFFF"/>
        </w:rPr>
        <w:tab/>
        <w:t>Разместить настоящее постановление на сайте территориальной избирательной комиссии  Осташковского округа в информационно-телекоммуникационной сети «Интернет».</w:t>
      </w:r>
    </w:p>
    <w:p w14:paraId="678E3AD9" w14:textId="77777777" w:rsidR="007839BC" w:rsidRDefault="007839BC" w:rsidP="007839BC">
      <w:pPr>
        <w:tabs>
          <w:tab w:val="left" w:pos="142"/>
        </w:tabs>
        <w:spacing w:line="360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ED5293" w:rsidRPr="00ED5293" w14:paraId="5A4F1B7F" w14:textId="77777777" w:rsidTr="003C1956">
        <w:tc>
          <w:tcPr>
            <w:tcW w:w="4500" w:type="dxa"/>
            <w:vAlign w:val="bottom"/>
          </w:tcPr>
          <w:p w14:paraId="4C5D9DDF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14:paraId="3E7E5C9D" w14:textId="4591A206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10B3BC65" w14:textId="77777777" w:rsidR="00ED5293" w:rsidRPr="00AE080C" w:rsidRDefault="00ED5293" w:rsidP="00F523E6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14:paraId="46A3A0F6" w14:textId="77777777" w:rsidTr="003C1956">
        <w:tc>
          <w:tcPr>
            <w:tcW w:w="4500" w:type="dxa"/>
            <w:vAlign w:val="bottom"/>
          </w:tcPr>
          <w:p w14:paraId="27DEC8CE" w14:textId="77777777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14:paraId="28CA4F5E" w14:textId="0E5CFD74" w:rsidR="00ED5293" w:rsidRDefault="00ED5293" w:rsidP="00F523E6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Осташковского </w:t>
            </w:r>
            <w:r w:rsidR="00FF7DB7">
              <w:rPr>
                <w:sz w:val="28"/>
              </w:rPr>
              <w:t>округа</w:t>
            </w:r>
          </w:p>
        </w:tc>
        <w:tc>
          <w:tcPr>
            <w:tcW w:w="4860" w:type="dxa"/>
            <w:vAlign w:val="bottom"/>
          </w:tcPr>
          <w:p w14:paraId="552D9B3D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6A826210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353E1C45" w14:textId="77777777" w:rsidR="00FF7DB7" w:rsidRDefault="00FF7DB7" w:rsidP="00F523E6">
            <w:pPr>
              <w:pStyle w:val="2"/>
              <w:jc w:val="right"/>
              <w:rPr>
                <w:szCs w:val="28"/>
              </w:rPr>
            </w:pPr>
          </w:p>
          <w:p w14:paraId="74539C64" w14:textId="2C9598C8" w:rsidR="00ED5293" w:rsidRPr="00AE080C" w:rsidRDefault="003A56BE" w:rsidP="00F523E6">
            <w:pPr>
              <w:pStyle w:val="2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З.А. </w:t>
            </w:r>
            <w:r w:rsidR="00EF243B">
              <w:rPr>
                <w:szCs w:val="28"/>
              </w:rPr>
              <w:t>Левашова</w:t>
            </w:r>
          </w:p>
        </w:tc>
      </w:tr>
    </w:tbl>
    <w:p w14:paraId="4B2CB5CD" w14:textId="1D4A6643" w:rsidR="00BF19CA" w:rsidRDefault="00BF19CA">
      <w:pPr>
        <w:jc w:val="center"/>
      </w:pPr>
    </w:p>
    <w:p w14:paraId="4A41CAEB" w14:textId="59126426" w:rsidR="00097950" w:rsidRDefault="00097950">
      <w:pPr>
        <w:jc w:val="center"/>
      </w:pPr>
    </w:p>
    <w:p w14:paraId="3198EA49" w14:textId="5260BC40" w:rsidR="00097950" w:rsidRDefault="00097950">
      <w:pPr>
        <w:jc w:val="center"/>
      </w:pPr>
    </w:p>
    <w:p w14:paraId="6422B2E6" w14:textId="2235FE9E" w:rsidR="00097950" w:rsidRDefault="00097950">
      <w:pPr>
        <w:jc w:val="center"/>
      </w:pPr>
    </w:p>
    <w:p w14:paraId="0C75BDCE" w14:textId="1BFF497A" w:rsidR="00097950" w:rsidRDefault="00097950">
      <w:pPr>
        <w:jc w:val="center"/>
      </w:pPr>
    </w:p>
    <w:p w14:paraId="2BB2854B" w14:textId="29BC6C43" w:rsidR="00097950" w:rsidRDefault="00097950">
      <w:pPr>
        <w:jc w:val="center"/>
      </w:pPr>
    </w:p>
    <w:p w14:paraId="3C91FE63" w14:textId="47D8F0B5" w:rsidR="00000CE5" w:rsidRDefault="00000CE5">
      <w:pPr>
        <w:jc w:val="center"/>
      </w:pPr>
    </w:p>
    <w:p w14:paraId="68973A4D" w14:textId="0CA4810E" w:rsidR="00000CE5" w:rsidRDefault="00000CE5">
      <w:pPr>
        <w:jc w:val="center"/>
      </w:pPr>
    </w:p>
    <w:p w14:paraId="1DF7AAD6" w14:textId="4161A8C9" w:rsidR="00000CE5" w:rsidRDefault="00000CE5">
      <w:pPr>
        <w:jc w:val="center"/>
      </w:pPr>
    </w:p>
    <w:p w14:paraId="5A950714" w14:textId="223D5EDD" w:rsidR="00000CE5" w:rsidRDefault="00000CE5">
      <w:pPr>
        <w:jc w:val="center"/>
      </w:pPr>
    </w:p>
    <w:p w14:paraId="276CFA89" w14:textId="1AD420BB" w:rsidR="00000CE5" w:rsidRDefault="00000CE5">
      <w:pPr>
        <w:jc w:val="center"/>
      </w:pPr>
    </w:p>
    <w:p w14:paraId="56F859EF" w14:textId="109F01EA" w:rsidR="00000CE5" w:rsidRDefault="00000CE5">
      <w:pPr>
        <w:jc w:val="center"/>
      </w:pPr>
    </w:p>
    <w:p w14:paraId="3F192A8D" w14:textId="43823412" w:rsidR="00000CE5" w:rsidRDefault="00000CE5">
      <w:pPr>
        <w:jc w:val="center"/>
      </w:pPr>
    </w:p>
    <w:p w14:paraId="75147000" w14:textId="2C19AB8F" w:rsidR="00000CE5" w:rsidRDefault="00000CE5">
      <w:pPr>
        <w:jc w:val="center"/>
      </w:pPr>
    </w:p>
    <w:p w14:paraId="6FD754A7" w14:textId="32D7845A" w:rsidR="00000CE5" w:rsidRDefault="00000CE5">
      <w:pPr>
        <w:jc w:val="center"/>
      </w:pPr>
    </w:p>
    <w:p w14:paraId="3D08F98A" w14:textId="77777777" w:rsidR="00000CE5" w:rsidRDefault="00000CE5" w:rsidP="00000CE5">
      <w:pPr>
        <w:ind w:left="5103"/>
        <w:jc w:val="center"/>
        <w:rPr>
          <w:kern w:val="2"/>
          <w:sz w:val="28"/>
          <w:szCs w:val="28"/>
        </w:rPr>
      </w:pPr>
      <w:r>
        <w:rPr>
          <w:sz w:val="28"/>
          <w:szCs w:val="28"/>
        </w:rPr>
        <w:t>Приложение</w:t>
      </w:r>
    </w:p>
    <w:p w14:paraId="1C5A0478" w14:textId="77777777" w:rsidR="00000CE5" w:rsidRDefault="00000CE5" w:rsidP="00000CE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к постановлению территориальной</w:t>
      </w:r>
    </w:p>
    <w:p w14:paraId="446A2132" w14:textId="77777777" w:rsidR="00000CE5" w:rsidRDefault="00000CE5" w:rsidP="00000CE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избирательной комиссии</w:t>
      </w:r>
    </w:p>
    <w:p w14:paraId="36885E72" w14:textId="76F95C9B" w:rsidR="00000CE5" w:rsidRDefault="00000CE5" w:rsidP="00000CE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сташковского округа</w:t>
      </w:r>
    </w:p>
    <w:p w14:paraId="289C08BE" w14:textId="65E6DC94" w:rsidR="00000CE5" w:rsidRDefault="00000CE5" w:rsidP="00000CE5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>09 января</w:t>
      </w:r>
      <w:r>
        <w:rPr>
          <w:sz w:val="28"/>
          <w:szCs w:val="28"/>
        </w:rPr>
        <w:t xml:space="preserve">   2024 г. № </w:t>
      </w:r>
      <w:r>
        <w:rPr>
          <w:sz w:val="28"/>
          <w:szCs w:val="28"/>
        </w:rPr>
        <w:t>70/353-5</w:t>
      </w:r>
    </w:p>
    <w:p w14:paraId="050825E3" w14:textId="77777777" w:rsidR="00000CE5" w:rsidRDefault="00000CE5" w:rsidP="00000CE5">
      <w:pPr>
        <w:spacing w:line="360" w:lineRule="auto"/>
        <w:jc w:val="both"/>
        <w:rPr>
          <w:sz w:val="28"/>
          <w:szCs w:val="28"/>
        </w:rPr>
      </w:pPr>
    </w:p>
    <w:p w14:paraId="24A2262C" w14:textId="77777777" w:rsidR="00000CE5" w:rsidRDefault="00000CE5" w:rsidP="00000CE5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Количество членов </w:t>
      </w:r>
      <w:r>
        <w:rPr>
          <w:spacing w:val="-2"/>
          <w:sz w:val="28"/>
          <w:szCs w:val="28"/>
          <w:shd w:val="clear" w:color="auto" w:fill="FFFFFF"/>
        </w:rPr>
        <w:t>участковых избирательных комиссий</w:t>
      </w:r>
    </w:p>
    <w:p w14:paraId="7B9F1C01" w14:textId="4CF201C4" w:rsidR="00000CE5" w:rsidRDefault="00000CE5" w:rsidP="00000CE5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 xml:space="preserve">избирательных участков № </w:t>
      </w:r>
      <w:r w:rsidR="00A53AEF">
        <w:rPr>
          <w:spacing w:val="-2"/>
          <w:sz w:val="28"/>
          <w:szCs w:val="28"/>
          <w:shd w:val="clear" w:color="auto" w:fill="FFFFFF"/>
        </w:rPr>
        <w:t xml:space="preserve">604 </w:t>
      </w:r>
      <w:r>
        <w:rPr>
          <w:spacing w:val="-2"/>
          <w:sz w:val="28"/>
          <w:szCs w:val="28"/>
          <w:shd w:val="clear" w:color="auto" w:fill="FFFFFF"/>
        </w:rPr>
        <w:t xml:space="preserve"> – № </w:t>
      </w:r>
      <w:r w:rsidR="00A53AEF">
        <w:rPr>
          <w:spacing w:val="-2"/>
          <w:sz w:val="28"/>
          <w:szCs w:val="28"/>
          <w:shd w:val="clear" w:color="auto" w:fill="FFFFFF"/>
        </w:rPr>
        <w:t>625</w:t>
      </w:r>
      <w:r>
        <w:rPr>
          <w:spacing w:val="-2"/>
          <w:sz w:val="28"/>
          <w:szCs w:val="28"/>
          <w:shd w:val="clear" w:color="auto" w:fill="FFFFFF"/>
        </w:rPr>
        <w:t>,</w:t>
      </w:r>
    </w:p>
    <w:p w14:paraId="22025125" w14:textId="77777777" w:rsidR="00000CE5" w:rsidRDefault="00000CE5" w:rsidP="00000CE5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участвующие в </w:t>
      </w:r>
      <w:r>
        <w:rPr>
          <w:spacing w:val="-2"/>
          <w:sz w:val="28"/>
          <w:szCs w:val="28"/>
          <w:shd w:val="clear" w:color="auto" w:fill="FFFFFF"/>
        </w:rPr>
        <w:t>реализации проекта «</w:t>
      </w:r>
      <w:proofErr w:type="spellStart"/>
      <w:r>
        <w:rPr>
          <w:spacing w:val="-2"/>
          <w:sz w:val="28"/>
          <w:szCs w:val="28"/>
          <w:shd w:val="clear" w:color="auto" w:fill="FFFFFF"/>
        </w:rPr>
        <w:t>ИнформУИК</w:t>
      </w:r>
      <w:proofErr w:type="spellEnd"/>
      <w:r>
        <w:rPr>
          <w:spacing w:val="-2"/>
          <w:sz w:val="28"/>
          <w:szCs w:val="28"/>
          <w:shd w:val="clear" w:color="auto" w:fill="FFFFFF"/>
        </w:rPr>
        <w:t>»</w:t>
      </w:r>
    </w:p>
    <w:p w14:paraId="4DEFB8CE" w14:textId="77777777" w:rsidR="00000CE5" w:rsidRDefault="00000CE5" w:rsidP="00000CE5">
      <w:pPr>
        <w:jc w:val="center"/>
        <w:rPr>
          <w:spacing w:val="-2"/>
          <w:sz w:val="28"/>
          <w:szCs w:val="28"/>
          <w:shd w:val="clear" w:color="auto" w:fill="FFFFFF"/>
        </w:rPr>
      </w:pPr>
      <w:r>
        <w:rPr>
          <w:spacing w:val="-2"/>
          <w:sz w:val="28"/>
          <w:szCs w:val="28"/>
          <w:shd w:val="clear" w:color="auto" w:fill="FFFFFF"/>
        </w:rPr>
        <w:t>(адресное информирование)</w:t>
      </w:r>
    </w:p>
    <w:p w14:paraId="009191CE" w14:textId="77777777" w:rsidR="00000CE5" w:rsidRDefault="00000CE5" w:rsidP="00000CE5">
      <w:pPr>
        <w:jc w:val="center"/>
        <w:rPr>
          <w:spacing w:val="-2"/>
          <w:sz w:val="28"/>
          <w:szCs w:val="28"/>
          <w:shd w:val="clear" w:color="auto" w:fill="FFFFFF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4961"/>
      </w:tblGrid>
      <w:tr w:rsidR="00000CE5" w14:paraId="3FB31F45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2C94" w14:textId="77777777" w:rsidR="00000CE5" w:rsidRDefault="00000CE5" w:rsidP="0021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14:paraId="08221212" w14:textId="77777777" w:rsidR="00000CE5" w:rsidRDefault="00000CE5" w:rsidP="0021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BF590" w14:textId="77777777" w:rsidR="00000CE5" w:rsidRDefault="00000CE5" w:rsidP="002104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частковой избирательной комисс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518E" w14:textId="646EE991" w:rsidR="00000CE5" w:rsidRDefault="00000CE5" w:rsidP="0021047D">
            <w:pPr>
              <w:jc w:val="center"/>
              <w:rPr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Количество членов участковых избирательных комиссий 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 xml:space="preserve">избирательных участков № </w:t>
            </w:r>
            <w:r w:rsidR="00A53AEF">
              <w:rPr>
                <w:spacing w:val="-2"/>
                <w:sz w:val="28"/>
                <w:szCs w:val="28"/>
                <w:shd w:val="clear" w:color="auto" w:fill="FFFFFF"/>
              </w:rPr>
              <w:t>604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 xml:space="preserve"> – № </w:t>
            </w:r>
            <w:r w:rsidR="00A53AEF">
              <w:rPr>
                <w:spacing w:val="-2"/>
                <w:sz w:val="28"/>
                <w:szCs w:val="28"/>
                <w:shd w:val="clear" w:color="auto" w:fill="FFFFFF"/>
              </w:rPr>
              <w:t>625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>,</w:t>
            </w:r>
          </w:p>
          <w:p w14:paraId="214D8FED" w14:textId="77777777" w:rsidR="00000CE5" w:rsidRDefault="00000CE5" w:rsidP="0021047D">
            <w:pPr>
              <w:jc w:val="center"/>
              <w:rPr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участвующие в </w:t>
            </w:r>
            <w:r>
              <w:rPr>
                <w:spacing w:val="-2"/>
                <w:sz w:val="28"/>
                <w:szCs w:val="28"/>
                <w:shd w:val="clear" w:color="auto" w:fill="FFFFFF"/>
              </w:rPr>
              <w:t>реализации проекта «</w:t>
            </w:r>
            <w:proofErr w:type="spellStart"/>
            <w:r>
              <w:rPr>
                <w:spacing w:val="-2"/>
                <w:sz w:val="28"/>
                <w:szCs w:val="28"/>
                <w:shd w:val="clear" w:color="auto" w:fill="FFFFFF"/>
              </w:rPr>
              <w:t>ИнформУИК</w:t>
            </w:r>
            <w:proofErr w:type="spellEnd"/>
            <w:r>
              <w:rPr>
                <w:spacing w:val="-2"/>
                <w:sz w:val="28"/>
                <w:szCs w:val="28"/>
                <w:shd w:val="clear" w:color="auto" w:fill="FFFFFF"/>
              </w:rPr>
              <w:t>»</w:t>
            </w:r>
          </w:p>
          <w:p w14:paraId="57391AA1" w14:textId="77777777" w:rsidR="00000CE5" w:rsidRDefault="00000CE5" w:rsidP="0021047D">
            <w:pPr>
              <w:jc w:val="center"/>
              <w:rPr>
                <w:spacing w:val="-2"/>
                <w:sz w:val="28"/>
                <w:szCs w:val="28"/>
                <w:shd w:val="clear" w:color="auto" w:fill="FFFFFF"/>
              </w:rPr>
            </w:pPr>
            <w:r>
              <w:rPr>
                <w:spacing w:val="-2"/>
                <w:sz w:val="28"/>
                <w:szCs w:val="28"/>
                <w:shd w:val="clear" w:color="auto" w:fill="FFFFFF"/>
              </w:rPr>
              <w:t>(адресное информирование)</w:t>
            </w:r>
          </w:p>
          <w:p w14:paraId="37973AAF" w14:textId="4507CC65" w:rsidR="00A53AEF" w:rsidRDefault="00A53AEF" w:rsidP="0021047D">
            <w:pPr>
              <w:jc w:val="center"/>
              <w:rPr>
                <w:sz w:val="28"/>
                <w:szCs w:val="28"/>
              </w:rPr>
            </w:pPr>
          </w:p>
        </w:tc>
      </w:tr>
      <w:tr w:rsidR="00000CE5" w14:paraId="685E83FA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6FC9" w14:textId="7B3A98D0" w:rsidR="00000CE5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4411" w14:textId="48482533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160B" w14:textId="71BDD950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0CE5" w14:paraId="2F5F20D1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01D0" w14:textId="120550E3" w:rsidR="00000CE5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42EE" w14:textId="6A64056A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9169" w14:textId="1B46D03F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0CE5" w14:paraId="04E00D0D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CA31" w14:textId="70FCC88A" w:rsidR="00000CE5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BA0FA" w14:textId="2BB5C861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754E" w14:textId="06AFAFDF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0CE5" w14:paraId="199191AA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6BCA" w14:textId="2CA63931" w:rsidR="00000CE5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E37A" w14:textId="3F94A0BB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708D" w14:textId="1CFAAD38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0CE5" w14:paraId="3F174023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DE254" w14:textId="7FECC55E" w:rsidR="00000CE5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7380" w14:textId="1A97F984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DE2E" w14:textId="57D40174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000CE5" w14:paraId="06AC235B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445BE" w14:textId="395CACAC" w:rsidR="00000CE5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91B9" w14:textId="15BCC110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717E3" w14:textId="7B489D3F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00CE5" w14:paraId="68A6FA42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FCE7" w14:textId="33591056" w:rsidR="00000CE5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EF27" w14:textId="731D00FE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7EB7" w14:textId="2BC57F7C" w:rsidR="00000CE5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3AEF" w14:paraId="2151E0E4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6184B" w14:textId="274AA32B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BAB4" w14:textId="619F838D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73D8" w14:textId="52B88CCA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3AEF" w14:paraId="155DAB00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F762" w14:textId="75627D83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3934" w14:textId="247AB793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81E" w14:textId="0CFE0BEF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3AEF" w14:paraId="7276A890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4050" w14:textId="7060CCBC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2E94" w14:textId="1A1AA722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C4CD" w14:textId="091C8E8B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53AEF" w14:paraId="2C41842A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D268" w14:textId="7C86C4D4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DB7C" w14:textId="5B808E2C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200E" w14:textId="27951F3F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60184BFF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E17F" w14:textId="1CF2EF82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9D8" w14:textId="2CA64FCE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12F6" w14:textId="1EDC88EF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085E26AF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31A" w14:textId="25F3A480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E19A" w14:textId="0B67759F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8CAA" w14:textId="0D7DF286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0390EA1D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CB2" w14:textId="3C1F0BE1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47C8" w14:textId="35A262A4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ABCE" w14:textId="33CDACE9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7F052CD5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2EA" w14:textId="358E97EB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CE85" w14:textId="60279221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8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910B" w14:textId="746F4341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1FFF6AC7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D730" w14:textId="17449F07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3F88" w14:textId="55446787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F7E2" w14:textId="6B7401EE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6A30598E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693C" w14:textId="0AE9B04F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D52" w14:textId="24B5BA4D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40F2" w14:textId="5C7B0843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5AE8998B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639B" w14:textId="7F52489D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D9EC" w14:textId="2CEF3EFA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3F771" w14:textId="76F8D578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426891E3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D97B" w14:textId="4F16CC4A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070C" w14:textId="322EF8A7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1627" w14:textId="43224259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15D250E4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9C25" w14:textId="20229C38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0E36" w14:textId="0DFF033D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EE21" w14:textId="14581D96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53CEC557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1F2" w14:textId="43B151C2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1E77" w14:textId="2F398C4C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94FE" w14:textId="1373C163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53AEF" w14:paraId="1A1ACEF3" w14:textId="77777777" w:rsidTr="00A53AEF"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BC3" w14:textId="2F1F5895" w:rsidR="00A53AEF" w:rsidRDefault="00A53AEF" w:rsidP="0021047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76DA" w14:textId="1F99FE4F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B48F5" w14:textId="5ACEA7CA" w:rsidR="00A53AEF" w:rsidRDefault="00A53AEF" w:rsidP="00A53A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8DBB6A0" w14:textId="77777777" w:rsidR="00000CE5" w:rsidRDefault="00000CE5" w:rsidP="00000CE5">
      <w:pPr>
        <w:spacing w:line="360" w:lineRule="auto"/>
        <w:jc w:val="both"/>
        <w:rPr>
          <w:kern w:val="2"/>
          <w:sz w:val="28"/>
          <w:szCs w:val="28"/>
        </w:rPr>
      </w:pPr>
    </w:p>
    <w:p w14:paraId="5AC71A7C" w14:textId="234FEBD4" w:rsidR="00097950" w:rsidRDefault="00097950">
      <w:pPr>
        <w:jc w:val="center"/>
      </w:pPr>
      <w:bookmarkStart w:id="0" w:name="_GoBack"/>
      <w:bookmarkEnd w:id="0"/>
    </w:p>
    <w:p w14:paraId="6B0F6006" w14:textId="47E3A736" w:rsidR="00644EE5" w:rsidRDefault="00644EE5">
      <w:pPr>
        <w:jc w:val="center"/>
      </w:pPr>
    </w:p>
    <w:sectPr w:rsidR="00644EE5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0DBE4" w14:textId="77777777" w:rsidR="00DA2941" w:rsidRDefault="00DA2941">
      <w:r>
        <w:separator/>
      </w:r>
    </w:p>
  </w:endnote>
  <w:endnote w:type="continuationSeparator" w:id="0">
    <w:p w14:paraId="3C38DBE6" w14:textId="77777777" w:rsidR="00DA2941" w:rsidRDefault="00DA2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EBAD" w14:textId="77777777"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81268" w14:textId="77777777" w:rsidR="00DA2941" w:rsidRDefault="00DA2941">
      <w:r>
        <w:separator/>
      </w:r>
    </w:p>
  </w:footnote>
  <w:footnote w:type="continuationSeparator" w:id="0">
    <w:p w14:paraId="53726C65" w14:textId="77777777" w:rsidR="00DA2941" w:rsidRDefault="00DA2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867D7" w14:textId="77777777" w:rsidR="00906449" w:rsidRDefault="001B6A9C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CF4742E" w14:textId="77777777"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E63E5D"/>
    <w:multiLevelType w:val="hybridMultilevel"/>
    <w:tmpl w:val="7CA8DAE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 w15:restartNumberingAfterBreak="0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27EB9"/>
    <w:multiLevelType w:val="hybridMultilevel"/>
    <w:tmpl w:val="2A626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 w15:restartNumberingAfterBreak="0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 w15:restartNumberingAfterBreak="0">
    <w:nsid w:val="348343BC"/>
    <w:multiLevelType w:val="hybridMultilevel"/>
    <w:tmpl w:val="CB66C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DC20DC5"/>
    <w:multiLevelType w:val="multilevel"/>
    <w:tmpl w:val="07C09EB2"/>
    <w:styleLink w:val="WW8Num8"/>
    <w:lvl w:ilvl="0">
      <w:start w:val="1"/>
      <w:numFmt w:val="decimal"/>
      <w:lvlText w:val="%1."/>
      <w:lvlJc w:val="left"/>
      <w:pPr>
        <w:ind w:left="1429" w:hanging="360"/>
      </w:pPr>
      <w:rPr>
        <w:color w:val="FF0000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7" w15:restartNumberingAfterBreak="0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005598"/>
    <w:multiLevelType w:val="multilevel"/>
    <w:tmpl w:val="CF9E7A28"/>
    <w:styleLink w:val="WW8Num5"/>
    <w:lvl w:ilvl="0">
      <w:start w:val="1"/>
      <w:numFmt w:val="decimal"/>
      <w:lvlText w:val="%1."/>
      <w:lvlJc w:val="center"/>
      <w:pPr>
        <w:ind w:left="720" w:hanging="493"/>
      </w:pPr>
      <w:rPr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4"/>
  </w:num>
  <w:num w:numId="11">
    <w:abstractNumId w:val="2"/>
  </w:num>
  <w:num w:numId="12">
    <w:abstractNumId w:val="3"/>
  </w:num>
  <w:num w:numId="13">
    <w:abstractNumId w:val="0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16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4C"/>
    <w:rsid w:val="00000319"/>
    <w:rsid w:val="00000CE5"/>
    <w:rsid w:val="00001A45"/>
    <w:rsid w:val="0000267D"/>
    <w:rsid w:val="00002F26"/>
    <w:rsid w:val="00006024"/>
    <w:rsid w:val="00010DC4"/>
    <w:rsid w:val="0001190C"/>
    <w:rsid w:val="00017EEE"/>
    <w:rsid w:val="0002002D"/>
    <w:rsid w:val="00021065"/>
    <w:rsid w:val="000238A0"/>
    <w:rsid w:val="00024887"/>
    <w:rsid w:val="000348E2"/>
    <w:rsid w:val="00036D10"/>
    <w:rsid w:val="0004238A"/>
    <w:rsid w:val="00044864"/>
    <w:rsid w:val="00053FDA"/>
    <w:rsid w:val="00055097"/>
    <w:rsid w:val="00063286"/>
    <w:rsid w:val="00063E5B"/>
    <w:rsid w:val="00064316"/>
    <w:rsid w:val="000649CB"/>
    <w:rsid w:val="00066A9A"/>
    <w:rsid w:val="00067B7B"/>
    <w:rsid w:val="00071A62"/>
    <w:rsid w:val="0008284C"/>
    <w:rsid w:val="00097950"/>
    <w:rsid w:val="000A0207"/>
    <w:rsid w:val="000A7CD4"/>
    <w:rsid w:val="000B0CBD"/>
    <w:rsid w:val="000B506B"/>
    <w:rsid w:val="000B7EEC"/>
    <w:rsid w:val="000C00AF"/>
    <w:rsid w:val="000C2716"/>
    <w:rsid w:val="000C7559"/>
    <w:rsid w:val="000D1C2B"/>
    <w:rsid w:val="000D246C"/>
    <w:rsid w:val="000D4492"/>
    <w:rsid w:val="000D7016"/>
    <w:rsid w:val="000F41FA"/>
    <w:rsid w:val="000F4936"/>
    <w:rsid w:val="000F4986"/>
    <w:rsid w:val="0010062E"/>
    <w:rsid w:val="001026B9"/>
    <w:rsid w:val="00102B10"/>
    <w:rsid w:val="00103331"/>
    <w:rsid w:val="0011054D"/>
    <w:rsid w:val="00114A8F"/>
    <w:rsid w:val="0011536B"/>
    <w:rsid w:val="00121320"/>
    <w:rsid w:val="00125155"/>
    <w:rsid w:val="00126204"/>
    <w:rsid w:val="00126BD6"/>
    <w:rsid w:val="00134022"/>
    <w:rsid w:val="00134F94"/>
    <w:rsid w:val="0013631F"/>
    <w:rsid w:val="00142520"/>
    <w:rsid w:val="001429C1"/>
    <w:rsid w:val="00144F53"/>
    <w:rsid w:val="001475EE"/>
    <w:rsid w:val="00152400"/>
    <w:rsid w:val="0015472F"/>
    <w:rsid w:val="00154B2B"/>
    <w:rsid w:val="00163932"/>
    <w:rsid w:val="00170423"/>
    <w:rsid w:val="00174A59"/>
    <w:rsid w:val="00175E3E"/>
    <w:rsid w:val="00184B22"/>
    <w:rsid w:val="00185279"/>
    <w:rsid w:val="00186464"/>
    <w:rsid w:val="00186F49"/>
    <w:rsid w:val="0019066C"/>
    <w:rsid w:val="00194234"/>
    <w:rsid w:val="001A1FCD"/>
    <w:rsid w:val="001A245D"/>
    <w:rsid w:val="001A2B54"/>
    <w:rsid w:val="001A50F8"/>
    <w:rsid w:val="001A6B6C"/>
    <w:rsid w:val="001B56C0"/>
    <w:rsid w:val="001B5ED6"/>
    <w:rsid w:val="001B6A9C"/>
    <w:rsid w:val="001B7C9E"/>
    <w:rsid w:val="001C1747"/>
    <w:rsid w:val="001C44CA"/>
    <w:rsid w:val="001C4F38"/>
    <w:rsid w:val="001C7E5C"/>
    <w:rsid w:val="001D3CD8"/>
    <w:rsid w:val="001D7DAF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46BD"/>
    <w:rsid w:val="00206CB8"/>
    <w:rsid w:val="0021240F"/>
    <w:rsid w:val="00212A57"/>
    <w:rsid w:val="00212DC1"/>
    <w:rsid w:val="00212FB2"/>
    <w:rsid w:val="00215C13"/>
    <w:rsid w:val="00221B13"/>
    <w:rsid w:val="00222293"/>
    <w:rsid w:val="00222B1D"/>
    <w:rsid w:val="00224D07"/>
    <w:rsid w:val="00225AB7"/>
    <w:rsid w:val="00227F2B"/>
    <w:rsid w:val="002307E6"/>
    <w:rsid w:val="00232288"/>
    <w:rsid w:val="002361CF"/>
    <w:rsid w:val="0023711F"/>
    <w:rsid w:val="00237E16"/>
    <w:rsid w:val="00242B76"/>
    <w:rsid w:val="002505F1"/>
    <w:rsid w:val="00252E10"/>
    <w:rsid w:val="0025440B"/>
    <w:rsid w:val="00263875"/>
    <w:rsid w:val="0026394E"/>
    <w:rsid w:val="002727CB"/>
    <w:rsid w:val="002738D7"/>
    <w:rsid w:val="002740A4"/>
    <w:rsid w:val="002765B3"/>
    <w:rsid w:val="00276CBF"/>
    <w:rsid w:val="00280E0A"/>
    <w:rsid w:val="00286450"/>
    <w:rsid w:val="00286615"/>
    <w:rsid w:val="00292F62"/>
    <w:rsid w:val="0029412A"/>
    <w:rsid w:val="00294E1B"/>
    <w:rsid w:val="002953D5"/>
    <w:rsid w:val="00295B0E"/>
    <w:rsid w:val="00297372"/>
    <w:rsid w:val="00297C9E"/>
    <w:rsid w:val="002A0099"/>
    <w:rsid w:val="002A6EF3"/>
    <w:rsid w:val="002B1EB3"/>
    <w:rsid w:val="002B2E71"/>
    <w:rsid w:val="002B7141"/>
    <w:rsid w:val="002C06A9"/>
    <w:rsid w:val="002C5710"/>
    <w:rsid w:val="002C6699"/>
    <w:rsid w:val="002D1C09"/>
    <w:rsid w:val="002D410B"/>
    <w:rsid w:val="002D428E"/>
    <w:rsid w:val="002D6FF6"/>
    <w:rsid w:val="002E235D"/>
    <w:rsid w:val="002E6490"/>
    <w:rsid w:val="002F1B72"/>
    <w:rsid w:val="002F245B"/>
    <w:rsid w:val="002F3EE2"/>
    <w:rsid w:val="002F40FA"/>
    <w:rsid w:val="002F6A07"/>
    <w:rsid w:val="003002B6"/>
    <w:rsid w:val="00300B45"/>
    <w:rsid w:val="00304DB5"/>
    <w:rsid w:val="0031024F"/>
    <w:rsid w:val="00311D32"/>
    <w:rsid w:val="00314091"/>
    <w:rsid w:val="00314A56"/>
    <w:rsid w:val="003208BE"/>
    <w:rsid w:val="00324B67"/>
    <w:rsid w:val="00325AC9"/>
    <w:rsid w:val="00326103"/>
    <w:rsid w:val="003277ED"/>
    <w:rsid w:val="00341EEF"/>
    <w:rsid w:val="00345042"/>
    <w:rsid w:val="003528B6"/>
    <w:rsid w:val="00352979"/>
    <w:rsid w:val="00361F54"/>
    <w:rsid w:val="0036460C"/>
    <w:rsid w:val="00366ADF"/>
    <w:rsid w:val="0036757E"/>
    <w:rsid w:val="00370629"/>
    <w:rsid w:val="003707CE"/>
    <w:rsid w:val="00371104"/>
    <w:rsid w:val="00371984"/>
    <w:rsid w:val="003721AC"/>
    <w:rsid w:val="00374C81"/>
    <w:rsid w:val="00375884"/>
    <w:rsid w:val="003760B5"/>
    <w:rsid w:val="0037628E"/>
    <w:rsid w:val="00376977"/>
    <w:rsid w:val="00377F66"/>
    <w:rsid w:val="00382FBF"/>
    <w:rsid w:val="00384B50"/>
    <w:rsid w:val="003A06AE"/>
    <w:rsid w:val="003A55B3"/>
    <w:rsid w:val="003A56BE"/>
    <w:rsid w:val="003A5EC4"/>
    <w:rsid w:val="003B1678"/>
    <w:rsid w:val="003B1C45"/>
    <w:rsid w:val="003B391B"/>
    <w:rsid w:val="003C175A"/>
    <w:rsid w:val="003C1956"/>
    <w:rsid w:val="003C6548"/>
    <w:rsid w:val="003C6BE3"/>
    <w:rsid w:val="003C77F9"/>
    <w:rsid w:val="003D2C0A"/>
    <w:rsid w:val="003D5DCA"/>
    <w:rsid w:val="003E06CA"/>
    <w:rsid w:val="003E191A"/>
    <w:rsid w:val="003E204C"/>
    <w:rsid w:val="003E7C60"/>
    <w:rsid w:val="003E7E2D"/>
    <w:rsid w:val="003F32E8"/>
    <w:rsid w:val="0040157A"/>
    <w:rsid w:val="0040189A"/>
    <w:rsid w:val="00405CF5"/>
    <w:rsid w:val="00411069"/>
    <w:rsid w:val="00424C7B"/>
    <w:rsid w:val="00426906"/>
    <w:rsid w:val="00430E03"/>
    <w:rsid w:val="00431856"/>
    <w:rsid w:val="00432E4B"/>
    <w:rsid w:val="0043538D"/>
    <w:rsid w:val="00435550"/>
    <w:rsid w:val="004443D2"/>
    <w:rsid w:val="00445A9C"/>
    <w:rsid w:val="00446FA1"/>
    <w:rsid w:val="00447712"/>
    <w:rsid w:val="00451157"/>
    <w:rsid w:val="004574FB"/>
    <w:rsid w:val="00460005"/>
    <w:rsid w:val="00462016"/>
    <w:rsid w:val="00463C5E"/>
    <w:rsid w:val="0046707B"/>
    <w:rsid w:val="00467667"/>
    <w:rsid w:val="00485383"/>
    <w:rsid w:val="00485B3F"/>
    <w:rsid w:val="00486553"/>
    <w:rsid w:val="0049003A"/>
    <w:rsid w:val="00491A09"/>
    <w:rsid w:val="00491BA4"/>
    <w:rsid w:val="00492459"/>
    <w:rsid w:val="004930E0"/>
    <w:rsid w:val="00494740"/>
    <w:rsid w:val="00497653"/>
    <w:rsid w:val="004A054B"/>
    <w:rsid w:val="004A16C3"/>
    <w:rsid w:val="004A16E0"/>
    <w:rsid w:val="004A3256"/>
    <w:rsid w:val="004A4C96"/>
    <w:rsid w:val="004B35BD"/>
    <w:rsid w:val="004B666B"/>
    <w:rsid w:val="004B7E9C"/>
    <w:rsid w:val="004C0513"/>
    <w:rsid w:val="004C6ECA"/>
    <w:rsid w:val="004C702A"/>
    <w:rsid w:val="004D0150"/>
    <w:rsid w:val="004D0B0B"/>
    <w:rsid w:val="004D1A5B"/>
    <w:rsid w:val="004D63AC"/>
    <w:rsid w:val="004D6C07"/>
    <w:rsid w:val="004E1F3C"/>
    <w:rsid w:val="004E22D2"/>
    <w:rsid w:val="004E3CDB"/>
    <w:rsid w:val="004F160A"/>
    <w:rsid w:val="004F4B2B"/>
    <w:rsid w:val="004F5A25"/>
    <w:rsid w:val="004F6992"/>
    <w:rsid w:val="00501C0A"/>
    <w:rsid w:val="00503D27"/>
    <w:rsid w:val="00505294"/>
    <w:rsid w:val="005118B0"/>
    <w:rsid w:val="00511D4C"/>
    <w:rsid w:val="00521ED4"/>
    <w:rsid w:val="00526FEE"/>
    <w:rsid w:val="00534294"/>
    <w:rsid w:val="00540B5E"/>
    <w:rsid w:val="00542468"/>
    <w:rsid w:val="005508A6"/>
    <w:rsid w:val="00553158"/>
    <w:rsid w:val="0055350F"/>
    <w:rsid w:val="00553A0E"/>
    <w:rsid w:val="00555B72"/>
    <w:rsid w:val="00557E8D"/>
    <w:rsid w:val="00565101"/>
    <w:rsid w:val="00565112"/>
    <w:rsid w:val="005706AD"/>
    <w:rsid w:val="005715FB"/>
    <w:rsid w:val="0057260D"/>
    <w:rsid w:val="00573FCA"/>
    <w:rsid w:val="00575300"/>
    <w:rsid w:val="00582108"/>
    <w:rsid w:val="00582200"/>
    <w:rsid w:val="00584925"/>
    <w:rsid w:val="0058585C"/>
    <w:rsid w:val="005861B8"/>
    <w:rsid w:val="00586EA2"/>
    <w:rsid w:val="00590A8F"/>
    <w:rsid w:val="00590E7E"/>
    <w:rsid w:val="00591E50"/>
    <w:rsid w:val="005921DF"/>
    <w:rsid w:val="005929EB"/>
    <w:rsid w:val="005A44A8"/>
    <w:rsid w:val="005B1332"/>
    <w:rsid w:val="005B24EB"/>
    <w:rsid w:val="005B398E"/>
    <w:rsid w:val="005B7813"/>
    <w:rsid w:val="005C05C5"/>
    <w:rsid w:val="005C12C3"/>
    <w:rsid w:val="005C5DBC"/>
    <w:rsid w:val="005C69C9"/>
    <w:rsid w:val="005C7204"/>
    <w:rsid w:val="005D3592"/>
    <w:rsid w:val="005E256A"/>
    <w:rsid w:val="005E41DA"/>
    <w:rsid w:val="005E43B5"/>
    <w:rsid w:val="005F5EEB"/>
    <w:rsid w:val="00602E1A"/>
    <w:rsid w:val="006065C5"/>
    <w:rsid w:val="00610E9D"/>
    <w:rsid w:val="006137C2"/>
    <w:rsid w:val="006145EB"/>
    <w:rsid w:val="00617628"/>
    <w:rsid w:val="00621CBB"/>
    <w:rsid w:val="00624885"/>
    <w:rsid w:val="00627E39"/>
    <w:rsid w:val="00632DFD"/>
    <w:rsid w:val="0063626F"/>
    <w:rsid w:val="00643737"/>
    <w:rsid w:val="00644EE5"/>
    <w:rsid w:val="006455C5"/>
    <w:rsid w:val="00651C0D"/>
    <w:rsid w:val="00654918"/>
    <w:rsid w:val="006552D9"/>
    <w:rsid w:val="006574D0"/>
    <w:rsid w:val="006606DB"/>
    <w:rsid w:val="00664614"/>
    <w:rsid w:val="00664AE0"/>
    <w:rsid w:val="00666CD6"/>
    <w:rsid w:val="00667599"/>
    <w:rsid w:val="006801F7"/>
    <w:rsid w:val="00680895"/>
    <w:rsid w:val="00684784"/>
    <w:rsid w:val="006859B3"/>
    <w:rsid w:val="00685BE5"/>
    <w:rsid w:val="00685DED"/>
    <w:rsid w:val="0069191A"/>
    <w:rsid w:val="00692521"/>
    <w:rsid w:val="0069275B"/>
    <w:rsid w:val="00694D19"/>
    <w:rsid w:val="00696EDA"/>
    <w:rsid w:val="006975BF"/>
    <w:rsid w:val="006A586A"/>
    <w:rsid w:val="006A712F"/>
    <w:rsid w:val="006B19F4"/>
    <w:rsid w:val="006B7E74"/>
    <w:rsid w:val="006C070C"/>
    <w:rsid w:val="006C1D7B"/>
    <w:rsid w:val="006C338A"/>
    <w:rsid w:val="006D2F16"/>
    <w:rsid w:val="006D3B1D"/>
    <w:rsid w:val="006D7318"/>
    <w:rsid w:val="006E1E3B"/>
    <w:rsid w:val="006E75DC"/>
    <w:rsid w:val="006F1FDD"/>
    <w:rsid w:val="006F4128"/>
    <w:rsid w:val="006F41FB"/>
    <w:rsid w:val="006F4976"/>
    <w:rsid w:val="006F6FB1"/>
    <w:rsid w:val="007015EE"/>
    <w:rsid w:val="00705ABE"/>
    <w:rsid w:val="00706A8A"/>
    <w:rsid w:val="00706EA4"/>
    <w:rsid w:val="0071036A"/>
    <w:rsid w:val="00710B91"/>
    <w:rsid w:val="00712E4D"/>
    <w:rsid w:val="0071463B"/>
    <w:rsid w:val="00720A80"/>
    <w:rsid w:val="007225DE"/>
    <w:rsid w:val="00727A64"/>
    <w:rsid w:val="007302A9"/>
    <w:rsid w:val="00733D51"/>
    <w:rsid w:val="007352FD"/>
    <w:rsid w:val="00735D22"/>
    <w:rsid w:val="00736181"/>
    <w:rsid w:val="0074002E"/>
    <w:rsid w:val="00744235"/>
    <w:rsid w:val="00744DE2"/>
    <w:rsid w:val="007450F1"/>
    <w:rsid w:val="007514C4"/>
    <w:rsid w:val="007527FF"/>
    <w:rsid w:val="00753277"/>
    <w:rsid w:val="00761963"/>
    <w:rsid w:val="00766777"/>
    <w:rsid w:val="00771A7A"/>
    <w:rsid w:val="0077219A"/>
    <w:rsid w:val="007727CA"/>
    <w:rsid w:val="007767B8"/>
    <w:rsid w:val="0077699E"/>
    <w:rsid w:val="007839BC"/>
    <w:rsid w:val="00783E7A"/>
    <w:rsid w:val="0078487C"/>
    <w:rsid w:val="0078644E"/>
    <w:rsid w:val="007938B3"/>
    <w:rsid w:val="00793D60"/>
    <w:rsid w:val="00795709"/>
    <w:rsid w:val="00795FDB"/>
    <w:rsid w:val="007A31A0"/>
    <w:rsid w:val="007A7A31"/>
    <w:rsid w:val="007A7EE6"/>
    <w:rsid w:val="007B3362"/>
    <w:rsid w:val="007B5DC7"/>
    <w:rsid w:val="007B5DCC"/>
    <w:rsid w:val="007B658A"/>
    <w:rsid w:val="007B6766"/>
    <w:rsid w:val="007C1328"/>
    <w:rsid w:val="007C1DD4"/>
    <w:rsid w:val="007C3E0C"/>
    <w:rsid w:val="007C4CCF"/>
    <w:rsid w:val="007C7696"/>
    <w:rsid w:val="007D51C6"/>
    <w:rsid w:val="007D5DDE"/>
    <w:rsid w:val="007E1AE5"/>
    <w:rsid w:val="007E1EB4"/>
    <w:rsid w:val="007E2628"/>
    <w:rsid w:val="007E4BCB"/>
    <w:rsid w:val="007E5286"/>
    <w:rsid w:val="007E5409"/>
    <w:rsid w:val="007E6BCE"/>
    <w:rsid w:val="007E7155"/>
    <w:rsid w:val="007E7437"/>
    <w:rsid w:val="00804CE2"/>
    <w:rsid w:val="00810762"/>
    <w:rsid w:val="008138EF"/>
    <w:rsid w:val="00821BA7"/>
    <w:rsid w:val="008411B1"/>
    <w:rsid w:val="0084518E"/>
    <w:rsid w:val="0084585D"/>
    <w:rsid w:val="00850442"/>
    <w:rsid w:val="0085323E"/>
    <w:rsid w:val="00853D2E"/>
    <w:rsid w:val="00854BDD"/>
    <w:rsid w:val="008554AB"/>
    <w:rsid w:val="00856506"/>
    <w:rsid w:val="0085789B"/>
    <w:rsid w:val="00860D83"/>
    <w:rsid w:val="00861D33"/>
    <w:rsid w:val="008648D2"/>
    <w:rsid w:val="00867629"/>
    <w:rsid w:val="00867FC2"/>
    <w:rsid w:val="0087274D"/>
    <w:rsid w:val="00875040"/>
    <w:rsid w:val="00876536"/>
    <w:rsid w:val="00876ACA"/>
    <w:rsid w:val="00877EF9"/>
    <w:rsid w:val="008813E6"/>
    <w:rsid w:val="00885C52"/>
    <w:rsid w:val="00886097"/>
    <w:rsid w:val="00890BA9"/>
    <w:rsid w:val="0089144C"/>
    <w:rsid w:val="00892D48"/>
    <w:rsid w:val="008931FA"/>
    <w:rsid w:val="008A4166"/>
    <w:rsid w:val="008A6253"/>
    <w:rsid w:val="008B483E"/>
    <w:rsid w:val="008B55F1"/>
    <w:rsid w:val="008C0F6A"/>
    <w:rsid w:val="008C0F8E"/>
    <w:rsid w:val="008C2D44"/>
    <w:rsid w:val="008C30FA"/>
    <w:rsid w:val="008C4E9F"/>
    <w:rsid w:val="008C62FD"/>
    <w:rsid w:val="008D016A"/>
    <w:rsid w:val="008D20E4"/>
    <w:rsid w:val="008D2DC4"/>
    <w:rsid w:val="008D2EFB"/>
    <w:rsid w:val="008D45C3"/>
    <w:rsid w:val="008D6355"/>
    <w:rsid w:val="008E00DA"/>
    <w:rsid w:val="008E1A3F"/>
    <w:rsid w:val="008E53C5"/>
    <w:rsid w:val="008E7EE6"/>
    <w:rsid w:val="008F279C"/>
    <w:rsid w:val="008F306A"/>
    <w:rsid w:val="008F3454"/>
    <w:rsid w:val="008F4049"/>
    <w:rsid w:val="0090317B"/>
    <w:rsid w:val="00903398"/>
    <w:rsid w:val="00906051"/>
    <w:rsid w:val="00906449"/>
    <w:rsid w:val="009164E1"/>
    <w:rsid w:val="00920D24"/>
    <w:rsid w:val="009249B4"/>
    <w:rsid w:val="00926C51"/>
    <w:rsid w:val="00930495"/>
    <w:rsid w:val="0093152B"/>
    <w:rsid w:val="009336EE"/>
    <w:rsid w:val="009412BC"/>
    <w:rsid w:val="00945E4A"/>
    <w:rsid w:val="00947053"/>
    <w:rsid w:val="00952BF7"/>
    <w:rsid w:val="00957968"/>
    <w:rsid w:val="00957AF2"/>
    <w:rsid w:val="00965C96"/>
    <w:rsid w:val="00966D8F"/>
    <w:rsid w:val="00971531"/>
    <w:rsid w:val="00972450"/>
    <w:rsid w:val="00983BB2"/>
    <w:rsid w:val="0098651A"/>
    <w:rsid w:val="009A02B6"/>
    <w:rsid w:val="009A0D9A"/>
    <w:rsid w:val="009A39C1"/>
    <w:rsid w:val="009A71CE"/>
    <w:rsid w:val="009B6B3F"/>
    <w:rsid w:val="009D10A2"/>
    <w:rsid w:val="009D4D0C"/>
    <w:rsid w:val="009D6153"/>
    <w:rsid w:val="009D6960"/>
    <w:rsid w:val="009E0554"/>
    <w:rsid w:val="009E0B9F"/>
    <w:rsid w:val="009E28D6"/>
    <w:rsid w:val="009E3693"/>
    <w:rsid w:val="009E380E"/>
    <w:rsid w:val="009E7A05"/>
    <w:rsid w:val="009E7A13"/>
    <w:rsid w:val="009F0BCC"/>
    <w:rsid w:val="009F1DA7"/>
    <w:rsid w:val="009F332D"/>
    <w:rsid w:val="009F5CC7"/>
    <w:rsid w:val="00A049BB"/>
    <w:rsid w:val="00A079A8"/>
    <w:rsid w:val="00A110EA"/>
    <w:rsid w:val="00A12D78"/>
    <w:rsid w:val="00A179B3"/>
    <w:rsid w:val="00A209B1"/>
    <w:rsid w:val="00A336E5"/>
    <w:rsid w:val="00A33986"/>
    <w:rsid w:val="00A37D4D"/>
    <w:rsid w:val="00A40818"/>
    <w:rsid w:val="00A40C9D"/>
    <w:rsid w:val="00A5385C"/>
    <w:rsid w:val="00A53AEF"/>
    <w:rsid w:val="00A56337"/>
    <w:rsid w:val="00A60943"/>
    <w:rsid w:val="00A63A49"/>
    <w:rsid w:val="00A6521D"/>
    <w:rsid w:val="00A66289"/>
    <w:rsid w:val="00A66ECC"/>
    <w:rsid w:val="00A679CD"/>
    <w:rsid w:val="00A740DF"/>
    <w:rsid w:val="00A741ED"/>
    <w:rsid w:val="00A76ED4"/>
    <w:rsid w:val="00A83047"/>
    <w:rsid w:val="00A83551"/>
    <w:rsid w:val="00A84CC1"/>
    <w:rsid w:val="00A8619B"/>
    <w:rsid w:val="00A86D0E"/>
    <w:rsid w:val="00A958C4"/>
    <w:rsid w:val="00A95DE6"/>
    <w:rsid w:val="00AA0C9F"/>
    <w:rsid w:val="00AA1ECE"/>
    <w:rsid w:val="00AA2105"/>
    <w:rsid w:val="00AA359A"/>
    <w:rsid w:val="00AA6B17"/>
    <w:rsid w:val="00AB2B2A"/>
    <w:rsid w:val="00AB5318"/>
    <w:rsid w:val="00AB71B7"/>
    <w:rsid w:val="00AB7D64"/>
    <w:rsid w:val="00AC1779"/>
    <w:rsid w:val="00AC5A6A"/>
    <w:rsid w:val="00AC60D9"/>
    <w:rsid w:val="00AC7FE7"/>
    <w:rsid w:val="00AD0935"/>
    <w:rsid w:val="00AD49FD"/>
    <w:rsid w:val="00AE02F6"/>
    <w:rsid w:val="00AE080C"/>
    <w:rsid w:val="00AE233F"/>
    <w:rsid w:val="00AE3703"/>
    <w:rsid w:val="00AE3E0A"/>
    <w:rsid w:val="00AE6BC9"/>
    <w:rsid w:val="00AF0027"/>
    <w:rsid w:val="00AF01EF"/>
    <w:rsid w:val="00AF2B16"/>
    <w:rsid w:val="00AF54AD"/>
    <w:rsid w:val="00B05638"/>
    <w:rsid w:val="00B10C8B"/>
    <w:rsid w:val="00B1110D"/>
    <w:rsid w:val="00B11CA3"/>
    <w:rsid w:val="00B16922"/>
    <w:rsid w:val="00B17AA6"/>
    <w:rsid w:val="00B2665C"/>
    <w:rsid w:val="00B313BA"/>
    <w:rsid w:val="00B323B4"/>
    <w:rsid w:val="00B345B2"/>
    <w:rsid w:val="00B361BC"/>
    <w:rsid w:val="00B36861"/>
    <w:rsid w:val="00B3690A"/>
    <w:rsid w:val="00B41E18"/>
    <w:rsid w:val="00B43F01"/>
    <w:rsid w:val="00B45CF1"/>
    <w:rsid w:val="00B47EAC"/>
    <w:rsid w:val="00B526C8"/>
    <w:rsid w:val="00B5472D"/>
    <w:rsid w:val="00B54FCC"/>
    <w:rsid w:val="00B625A7"/>
    <w:rsid w:val="00B6435D"/>
    <w:rsid w:val="00B66284"/>
    <w:rsid w:val="00B83832"/>
    <w:rsid w:val="00B851D3"/>
    <w:rsid w:val="00B87254"/>
    <w:rsid w:val="00B906D4"/>
    <w:rsid w:val="00B95FAA"/>
    <w:rsid w:val="00BA00A2"/>
    <w:rsid w:val="00BA0732"/>
    <w:rsid w:val="00BA461E"/>
    <w:rsid w:val="00BA47A3"/>
    <w:rsid w:val="00BA5FF2"/>
    <w:rsid w:val="00BA63F4"/>
    <w:rsid w:val="00BA7C1B"/>
    <w:rsid w:val="00BB0662"/>
    <w:rsid w:val="00BB20C0"/>
    <w:rsid w:val="00BB2390"/>
    <w:rsid w:val="00BB73E6"/>
    <w:rsid w:val="00BC1417"/>
    <w:rsid w:val="00BC39C5"/>
    <w:rsid w:val="00BC6EDD"/>
    <w:rsid w:val="00BC6FBE"/>
    <w:rsid w:val="00BD017D"/>
    <w:rsid w:val="00BD1F0F"/>
    <w:rsid w:val="00BD35A4"/>
    <w:rsid w:val="00BD3884"/>
    <w:rsid w:val="00BD5D67"/>
    <w:rsid w:val="00BD73E7"/>
    <w:rsid w:val="00BE04DE"/>
    <w:rsid w:val="00BE0ABA"/>
    <w:rsid w:val="00BE6BE4"/>
    <w:rsid w:val="00BF106E"/>
    <w:rsid w:val="00BF11CC"/>
    <w:rsid w:val="00BF19CA"/>
    <w:rsid w:val="00BF4172"/>
    <w:rsid w:val="00BF7E9A"/>
    <w:rsid w:val="00C0308E"/>
    <w:rsid w:val="00C04E54"/>
    <w:rsid w:val="00C057BB"/>
    <w:rsid w:val="00C07095"/>
    <w:rsid w:val="00C15B4F"/>
    <w:rsid w:val="00C20924"/>
    <w:rsid w:val="00C24E0B"/>
    <w:rsid w:val="00C25CD5"/>
    <w:rsid w:val="00C3008B"/>
    <w:rsid w:val="00C31D8D"/>
    <w:rsid w:val="00C33192"/>
    <w:rsid w:val="00C34CD5"/>
    <w:rsid w:val="00C41EBA"/>
    <w:rsid w:val="00C44788"/>
    <w:rsid w:val="00C452B0"/>
    <w:rsid w:val="00C5028D"/>
    <w:rsid w:val="00C52866"/>
    <w:rsid w:val="00C54A69"/>
    <w:rsid w:val="00C57B09"/>
    <w:rsid w:val="00C60377"/>
    <w:rsid w:val="00C62D3E"/>
    <w:rsid w:val="00C62E60"/>
    <w:rsid w:val="00C644F9"/>
    <w:rsid w:val="00C64E30"/>
    <w:rsid w:val="00C703A7"/>
    <w:rsid w:val="00C72778"/>
    <w:rsid w:val="00C7586A"/>
    <w:rsid w:val="00C75C2C"/>
    <w:rsid w:val="00C76FEA"/>
    <w:rsid w:val="00C8215B"/>
    <w:rsid w:val="00C841C4"/>
    <w:rsid w:val="00C84EDF"/>
    <w:rsid w:val="00C90BD7"/>
    <w:rsid w:val="00C91333"/>
    <w:rsid w:val="00C96CB5"/>
    <w:rsid w:val="00C96F5D"/>
    <w:rsid w:val="00CA0282"/>
    <w:rsid w:val="00CA042C"/>
    <w:rsid w:val="00CA0B22"/>
    <w:rsid w:val="00CB3952"/>
    <w:rsid w:val="00CB6974"/>
    <w:rsid w:val="00CC0EF6"/>
    <w:rsid w:val="00CC13FE"/>
    <w:rsid w:val="00CC18A8"/>
    <w:rsid w:val="00CC6B7C"/>
    <w:rsid w:val="00CD28FF"/>
    <w:rsid w:val="00CD312C"/>
    <w:rsid w:val="00CD4A30"/>
    <w:rsid w:val="00CE19D2"/>
    <w:rsid w:val="00CE3646"/>
    <w:rsid w:val="00CE47B9"/>
    <w:rsid w:val="00CF2497"/>
    <w:rsid w:val="00CF2E5F"/>
    <w:rsid w:val="00CF3D09"/>
    <w:rsid w:val="00CF609A"/>
    <w:rsid w:val="00D00F88"/>
    <w:rsid w:val="00D04E8B"/>
    <w:rsid w:val="00D0553F"/>
    <w:rsid w:val="00D106CB"/>
    <w:rsid w:val="00D14B82"/>
    <w:rsid w:val="00D15ABD"/>
    <w:rsid w:val="00D24C07"/>
    <w:rsid w:val="00D24D06"/>
    <w:rsid w:val="00D30760"/>
    <w:rsid w:val="00D3106D"/>
    <w:rsid w:val="00D43CDE"/>
    <w:rsid w:val="00D43D9D"/>
    <w:rsid w:val="00D443D4"/>
    <w:rsid w:val="00D4636C"/>
    <w:rsid w:val="00D4649B"/>
    <w:rsid w:val="00D51FCC"/>
    <w:rsid w:val="00D5525A"/>
    <w:rsid w:val="00D55BF1"/>
    <w:rsid w:val="00D57711"/>
    <w:rsid w:val="00D57CBE"/>
    <w:rsid w:val="00D638B9"/>
    <w:rsid w:val="00D7370A"/>
    <w:rsid w:val="00D73EA4"/>
    <w:rsid w:val="00D75789"/>
    <w:rsid w:val="00D771C9"/>
    <w:rsid w:val="00D82B27"/>
    <w:rsid w:val="00D8463D"/>
    <w:rsid w:val="00D84FFF"/>
    <w:rsid w:val="00D8764F"/>
    <w:rsid w:val="00D87988"/>
    <w:rsid w:val="00D90778"/>
    <w:rsid w:val="00D95A6B"/>
    <w:rsid w:val="00D96A49"/>
    <w:rsid w:val="00D97530"/>
    <w:rsid w:val="00DA119A"/>
    <w:rsid w:val="00DA193C"/>
    <w:rsid w:val="00DA2941"/>
    <w:rsid w:val="00DA3971"/>
    <w:rsid w:val="00DA528E"/>
    <w:rsid w:val="00DB31D9"/>
    <w:rsid w:val="00DC6162"/>
    <w:rsid w:val="00DD273F"/>
    <w:rsid w:val="00DD4B13"/>
    <w:rsid w:val="00DE1A40"/>
    <w:rsid w:val="00DE3AF8"/>
    <w:rsid w:val="00DE56A0"/>
    <w:rsid w:val="00DF2F5B"/>
    <w:rsid w:val="00E012F9"/>
    <w:rsid w:val="00E07120"/>
    <w:rsid w:val="00E10BA5"/>
    <w:rsid w:val="00E15114"/>
    <w:rsid w:val="00E16AF5"/>
    <w:rsid w:val="00E16FE6"/>
    <w:rsid w:val="00E17068"/>
    <w:rsid w:val="00E17189"/>
    <w:rsid w:val="00E21982"/>
    <w:rsid w:val="00E220D9"/>
    <w:rsid w:val="00E2267C"/>
    <w:rsid w:val="00E30305"/>
    <w:rsid w:val="00E30AC1"/>
    <w:rsid w:val="00E30F2B"/>
    <w:rsid w:val="00E3262F"/>
    <w:rsid w:val="00E3376B"/>
    <w:rsid w:val="00E37692"/>
    <w:rsid w:val="00E407AF"/>
    <w:rsid w:val="00E40E31"/>
    <w:rsid w:val="00E4209C"/>
    <w:rsid w:val="00E63058"/>
    <w:rsid w:val="00E640F1"/>
    <w:rsid w:val="00E6502C"/>
    <w:rsid w:val="00E65579"/>
    <w:rsid w:val="00E723FF"/>
    <w:rsid w:val="00E72E95"/>
    <w:rsid w:val="00E73BEE"/>
    <w:rsid w:val="00E75AAE"/>
    <w:rsid w:val="00E76BB7"/>
    <w:rsid w:val="00E85BC1"/>
    <w:rsid w:val="00E86B61"/>
    <w:rsid w:val="00E92C5B"/>
    <w:rsid w:val="00E93015"/>
    <w:rsid w:val="00E960E2"/>
    <w:rsid w:val="00EA65A6"/>
    <w:rsid w:val="00EB022A"/>
    <w:rsid w:val="00EB1B58"/>
    <w:rsid w:val="00EB4389"/>
    <w:rsid w:val="00EB593C"/>
    <w:rsid w:val="00ED5293"/>
    <w:rsid w:val="00ED7C41"/>
    <w:rsid w:val="00EE23B0"/>
    <w:rsid w:val="00EE2445"/>
    <w:rsid w:val="00EE4B0E"/>
    <w:rsid w:val="00EE5233"/>
    <w:rsid w:val="00EE718E"/>
    <w:rsid w:val="00EF243B"/>
    <w:rsid w:val="00EF330E"/>
    <w:rsid w:val="00EF5E8B"/>
    <w:rsid w:val="00F03193"/>
    <w:rsid w:val="00F06719"/>
    <w:rsid w:val="00F10E19"/>
    <w:rsid w:val="00F1206E"/>
    <w:rsid w:val="00F134F1"/>
    <w:rsid w:val="00F14272"/>
    <w:rsid w:val="00F153F1"/>
    <w:rsid w:val="00F1664A"/>
    <w:rsid w:val="00F17112"/>
    <w:rsid w:val="00F17BA0"/>
    <w:rsid w:val="00F222F9"/>
    <w:rsid w:val="00F22A2D"/>
    <w:rsid w:val="00F2485B"/>
    <w:rsid w:val="00F25717"/>
    <w:rsid w:val="00F27B47"/>
    <w:rsid w:val="00F30081"/>
    <w:rsid w:val="00F32459"/>
    <w:rsid w:val="00F36A76"/>
    <w:rsid w:val="00F42060"/>
    <w:rsid w:val="00F523E6"/>
    <w:rsid w:val="00F531DC"/>
    <w:rsid w:val="00F552C8"/>
    <w:rsid w:val="00F56BF1"/>
    <w:rsid w:val="00F61A47"/>
    <w:rsid w:val="00F62B7D"/>
    <w:rsid w:val="00F6605A"/>
    <w:rsid w:val="00F66094"/>
    <w:rsid w:val="00F701CA"/>
    <w:rsid w:val="00F7319B"/>
    <w:rsid w:val="00F735C7"/>
    <w:rsid w:val="00F74D98"/>
    <w:rsid w:val="00F8038A"/>
    <w:rsid w:val="00F8219B"/>
    <w:rsid w:val="00F84E7E"/>
    <w:rsid w:val="00F858A5"/>
    <w:rsid w:val="00F863DC"/>
    <w:rsid w:val="00F907B1"/>
    <w:rsid w:val="00F917FC"/>
    <w:rsid w:val="00FA0A0B"/>
    <w:rsid w:val="00FA0C3E"/>
    <w:rsid w:val="00FA6D8B"/>
    <w:rsid w:val="00FA74DC"/>
    <w:rsid w:val="00FB0BE9"/>
    <w:rsid w:val="00FB2F24"/>
    <w:rsid w:val="00FB4DAA"/>
    <w:rsid w:val="00FB56E0"/>
    <w:rsid w:val="00FB648A"/>
    <w:rsid w:val="00FC114C"/>
    <w:rsid w:val="00FC4544"/>
    <w:rsid w:val="00FC5F1F"/>
    <w:rsid w:val="00FD79B7"/>
    <w:rsid w:val="00FE070E"/>
    <w:rsid w:val="00FE4764"/>
    <w:rsid w:val="00FF09ED"/>
    <w:rsid w:val="00FF760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7609E2"/>
  <w15:docId w15:val="{063A4C28-EB6F-4874-9682-1A4C0F6C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link w:val="a7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8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142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б"/>
    <w:rsid w:val="00A110EA"/>
    <w:pPr>
      <w:widowControl w:val="0"/>
      <w:snapToGrid w:val="0"/>
    </w:pPr>
  </w:style>
  <w:style w:type="paragraph" w:customStyle="1" w:styleId="ab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a"/>
    <w:next w:val="aa"/>
    <w:rsid w:val="006552D9"/>
    <w:pPr>
      <w:keepNext/>
      <w:ind w:right="-1050"/>
      <w:jc w:val="center"/>
    </w:pPr>
    <w:rPr>
      <w:b/>
      <w:sz w:val="28"/>
    </w:rPr>
  </w:style>
  <w:style w:type="paragraph" w:styleId="ac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e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0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1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2">
    <w:name w:val="List Paragraph"/>
    <w:basedOn w:val="a"/>
    <w:uiPriority w:val="34"/>
    <w:qFormat/>
    <w:rsid w:val="00D75789"/>
    <w:pPr>
      <w:ind w:left="720"/>
      <w:contextualSpacing/>
    </w:pPr>
  </w:style>
  <w:style w:type="character" w:styleId="af3">
    <w:name w:val="Hyperlink"/>
    <w:basedOn w:val="a0"/>
    <w:rsid w:val="00AF0027"/>
    <w:rPr>
      <w:color w:val="0000FF"/>
      <w:u w:val="single"/>
    </w:rPr>
  </w:style>
  <w:style w:type="paragraph" w:customStyle="1" w:styleId="Standard">
    <w:name w:val="Standard"/>
    <w:rsid w:val="00BF19CA"/>
    <w:pPr>
      <w:suppressAutoHyphens/>
      <w:autoSpaceDN w:val="0"/>
      <w:textAlignment w:val="baseline"/>
    </w:pPr>
    <w:rPr>
      <w:rFonts w:eastAsia="Calibri"/>
      <w:kern w:val="3"/>
      <w:sz w:val="28"/>
      <w:szCs w:val="22"/>
      <w:lang w:eastAsia="en-US"/>
    </w:rPr>
  </w:style>
  <w:style w:type="paragraph" w:customStyle="1" w:styleId="14-150">
    <w:name w:val="текст14-15"/>
    <w:basedOn w:val="Standard"/>
    <w:rsid w:val="008F279C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paragraph" w:customStyle="1" w:styleId="Textbodyindent">
    <w:name w:val="Text body indent"/>
    <w:basedOn w:val="a"/>
    <w:rsid w:val="00E10BA5"/>
    <w:pPr>
      <w:suppressAutoHyphens/>
      <w:autoSpaceDN w:val="0"/>
      <w:ind w:left="283" w:firstLine="720"/>
      <w:jc w:val="both"/>
      <w:textAlignment w:val="baseline"/>
    </w:pPr>
    <w:rPr>
      <w:kern w:val="3"/>
      <w:sz w:val="24"/>
      <w:szCs w:val="24"/>
    </w:rPr>
  </w:style>
  <w:style w:type="numbering" w:customStyle="1" w:styleId="WW8Num8">
    <w:name w:val="WW8Num8"/>
    <w:basedOn w:val="a2"/>
    <w:rsid w:val="00E10BA5"/>
    <w:pPr>
      <w:numPr>
        <w:numId w:val="15"/>
      </w:numPr>
    </w:pPr>
  </w:style>
  <w:style w:type="numbering" w:customStyle="1" w:styleId="WW8Num5">
    <w:name w:val="WW8Num5"/>
    <w:basedOn w:val="a2"/>
    <w:rsid w:val="00971531"/>
    <w:pPr>
      <w:numPr>
        <w:numId w:val="17"/>
      </w:numPr>
    </w:pPr>
  </w:style>
  <w:style w:type="paragraph" w:customStyle="1" w:styleId="Default">
    <w:name w:val="Default"/>
    <w:rsid w:val="0014252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Plain Text"/>
    <w:basedOn w:val="a"/>
    <w:link w:val="af5"/>
    <w:semiHidden/>
    <w:rsid w:val="00097950"/>
    <w:rPr>
      <w:rFonts w:ascii="Courier New" w:eastAsia="Calibri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097950"/>
    <w:rPr>
      <w:rFonts w:ascii="Courier New" w:eastAsia="Calibri" w:hAnsi="Courier New"/>
    </w:rPr>
  </w:style>
  <w:style w:type="paragraph" w:styleId="af6">
    <w:name w:val="Title"/>
    <w:basedOn w:val="a"/>
    <w:next w:val="a"/>
    <w:link w:val="af7"/>
    <w:qFormat/>
    <w:rsid w:val="00C057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rsid w:val="00C057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Верхний колонтитул Знак"/>
    <w:aliases w:val="Знак Знак"/>
    <w:basedOn w:val="a0"/>
    <w:link w:val="a6"/>
    <w:rsid w:val="00644EE5"/>
    <w:rPr>
      <w:sz w:val="24"/>
    </w:rPr>
  </w:style>
  <w:style w:type="paragraph" w:customStyle="1" w:styleId="af8">
    <w:basedOn w:val="a"/>
    <w:next w:val="af6"/>
    <w:link w:val="af9"/>
    <w:qFormat/>
    <w:rsid w:val="009E7A05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af9">
    <w:name w:val="Название Знак"/>
    <w:link w:val="af8"/>
    <w:rsid w:val="009E7A05"/>
    <w:rPr>
      <w:b/>
      <w:bCs/>
      <w:sz w:val="28"/>
      <w:szCs w:val="28"/>
    </w:rPr>
  </w:style>
  <w:style w:type="character" w:styleId="afa">
    <w:name w:val="Strong"/>
    <w:uiPriority w:val="22"/>
    <w:qFormat/>
    <w:rsid w:val="00000C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2A4AA-24E5-476B-AEC6-72607436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Пользователь</cp:lastModifiedBy>
  <cp:revision>4</cp:revision>
  <cp:lastPrinted>2023-12-29T11:53:00Z</cp:lastPrinted>
  <dcterms:created xsi:type="dcterms:W3CDTF">2024-01-10T06:43:00Z</dcterms:created>
  <dcterms:modified xsi:type="dcterms:W3CDTF">2024-01-10T06:50:00Z</dcterms:modified>
</cp:coreProperties>
</file>